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76385" w14:textId="0C30B13A" w:rsidR="00120679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■</w:t>
      </w:r>
      <w:r w:rsidR="009D4E27" w:rsidRPr="00227A27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4CB000" wp14:editId="3B44A351">
            <wp:simplePos x="0" y="0"/>
            <wp:positionH relativeFrom="column">
              <wp:posOffset>-3369310</wp:posOffset>
            </wp:positionH>
            <wp:positionV relativeFrom="paragraph">
              <wp:posOffset>770890</wp:posOffset>
            </wp:positionV>
            <wp:extent cx="2115956" cy="111442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1_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56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679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ウポポイ全体・国立アイヌ民族博物館　写真</w:t>
      </w:r>
    </w:p>
    <w:tbl>
      <w:tblPr>
        <w:tblStyle w:val="a5"/>
        <w:tblW w:w="10774" w:type="dxa"/>
        <w:tblInd w:w="-5" w:type="dxa"/>
        <w:shd w:val="clear" w:color="auto" w:fill="EBEBEB" w:themeFill="background2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E127D" w14:paraId="13AF7736" w14:textId="77777777" w:rsidTr="00B82A47">
        <w:trPr>
          <w:trHeight w:val="4239"/>
        </w:trPr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70DA9B43" w14:textId="42789D98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3062EE19" wp14:editId="4234380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7227</wp:posOffset>
                  </wp:positionV>
                  <wp:extent cx="2115956" cy="1114425"/>
                  <wp:effectExtent l="0" t="0" r="0" b="0"/>
                  <wp:wrapNone/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56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F547EC" w14:textId="6E1CB9F4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917527B" w14:textId="0478DE43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6FF5DD" w14:textId="369D3865" w:rsidR="005E127D" w:rsidRDefault="005E127D" w:rsidP="005E127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6A5DA9C" wp14:editId="5B8E4AF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33765" w14:textId="5828D68A" w:rsidR="00132DC0" w:rsidRPr="009D4E27" w:rsidRDefault="00132DC0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イメージ</w:t>
                                  </w:r>
                                  <w:r w:rsidRPr="009D4E2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7309350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A5DA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alt="&quot;&quot;" style="position:absolute;margin-left:3.6pt;margin-top:20.45pt;width:162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3yPYAIAANQ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" filled="f" stroked="f" strokeweight="1.5pt">
                      <v:stroke endcap="round"/>
                      <v:textbox inset=",0,,0">
                        <w:txbxContent>
                          <w:p w14:paraId="7C133765" w14:textId="5828D68A" w:rsidR="00132DC0" w:rsidRPr="009D4E27" w:rsidRDefault="00132DC0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イメージ</w:t>
                            </w:r>
                            <w:r w:rsidRPr="009D4E2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7309350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C4D229" wp14:editId="7CDF6C2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FAB1C2" id="四角形: 角を丸くする 43" o:spid="_x0000_s1026" style="position:absolute;left:0;text-align:left;margin-left:1.75pt;margin-top:22.7pt;width:165.7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iSjg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D7MWJK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683672D" w14:textId="263BBDDA" w:rsidR="005E127D" w:rsidRDefault="005E127D" w:rsidP="005E127D">
            <w:pPr>
              <w:spacing w:line="240" w:lineRule="auto"/>
              <w:rPr>
                <w:sz w:val="16"/>
                <w:szCs w:val="16"/>
              </w:rPr>
            </w:pPr>
          </w:p>
          <w:p w14:paraId="5994E077" w14:textId="2ACE1D15" w:rsidR="005E127D" w:rsidRPr="00764D9F" w:rsidRDefault="005E127D" w:rsidP="005E127D">
            <w:pPr>
              <w:spacing w:before="240" w:after="120"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 w:rsidRPr="00764D9F">
              <w:rPr>
                <w:rFonts w:hint="eastAsia"/>
                <w:color w:val="FF0000"/>
                <w:sz w:val="16"/>
                <w:szCs w:val="16"/>
              </w:rPr>
              <w:t>「イメージです」を付記</w:t>
            </w:r>
          </w:p>
          <w:p w14:paraId="07F44954" w14:textId="6607D0C1" w:rsidR="005E127D" w:rsidRPr="005E127D" w:rsidRDefault="005E127D" w:rsidP="005E127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D2164D" w14:textId="4E074524" w:rsidR="005E127D" w:rsidRPr="00120679" w:rsidRDefault="005E127D" w:rsidP="005E127D">
            <w:pPr>
              <w:spacing w:after="120" w:line="240" w:lineRule="auto"/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tcBorders>
              <w:top w:val="single" w:sz="8" w:space="0" w:color="000000" w:themeColor="text1"/>
            </w:tcBorders>
            <w:shd w:val="clear" w:color="auto" w:fill="EBEBEB" w:themeFill="background2"/>
          </w:tcPr>
          <w:p w14:paraId="5BF2B7A3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8720" behindDoc="0" locked="0" layoutInCell="1" allowOverlap="1" wp14:anchorId="6180EE6F" wp14:editId="52BAE1D6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69441</wp:posOffset>
                  </wp:positionV>
                  <wp:extent cx="1773620" cy="1113973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20" cy="11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7BD876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F2BDE16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3ED2E" w14:textId="77777777" w:rsidR="005E127D" w:rsidRDefault="005E127D" w:rsidP="005E127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6A8F558" wp14:editId="350F6C4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8D9DA" w14:textId="15F55377" w:rsidR="00132DC0" w:rsidRPr="009D4E27" w:rsidRDefault="00132DC0" w:rsidP="007B6CE6">
                                  <w:pPr>
                                    <w:spacing w:line="240" w:lineRule="auto"/>
                                    <w:ind w:firstLineChars="50" w:firstLine="1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カムイシンフォニア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9950674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8F558" id="_x0000_s1027" type="#_x0000_t202" alt="&quot;&quot;" style="position:absolute;margin-left:3.6pt;margin-top:20.45pt;width:162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iwXwIAANk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" filled="f" stroked="f" strokeweight="1.5pt">
                      <v:stroke endcap="round"/>
                      <v:textbox inset=",0,,0">
                        <w:txbxContent>
                          <w:p w14:paraId="6108D9DA" w14:textId="15F55377" w:rsidR="00132DC0" w:rsidRPr="009D4E27" w:rsidRDefault="00132DC0" w:rsidP="007B6CE6">
                            <w:pPr>
                              <w:spacing w:line="240" w:lineRule="auto"/>
                              <w:ind w:firstLineChars="50" w:firstLine="1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カムイシンフォニア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995067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EE61FF" wp14:editId="2BBA57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CF96F2" id="四角形: 角を丸くする 2" o:spid="_x0000_s1026" style="position:absolute;left:0;text-align:left;margin-left:1.75pt;margin-top:22.7pt;width:165.75pt;height:3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ZjAIAACM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CgRvyZ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8DEA281" w14:textId="77777777" w:rsidR="005E127D" w:rsidRDefault="005E127D" w:rsidP="005E127D">
            <w:pPr>
              <w:spacing w:line="240" w:lineRule="auto"/>
              <w:rPr>
                <w:sz w:val="16"/>
                <w:szCs w:val="16"/>
              </w:rPr>
            </w:pPr>
          </w:p>
          <w:p w14:paraId="000CE976" w14:textId="77777777" w:rsidR="005E127D" w:rsidRPr="00764D9F" w:rsidRDefault="005E127D" w:rsidP="005E127D">
            <w:pPr>
              <w:spacing w:before="240" w:after="120" w:line="240" w:lineRule="auto"/>
              <w:rPr>
                <w:color w:val="FF0000"/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 w:rsidRPr="00764D9F">
              <w:rPr>
                <w:rFonts w:hint="eastAsia"/>
                <w:color w:val="FF0000"/>
                <w:sz w:val="16"/>
                <w:szCs w:val="16"/>
              </w:rPr>
              <w:t>「イメージです」を付記</w:t>
            </w:r>
          </w:p>
          <w:p w14:paraId="0A65147F" w14:textId="77777777" w:rsidR="005E127D" w:rsidRPr="005E127D" w:rsidRDefault="005E127D" w:rsidP="005E127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2AE4FFA" w14:textId="62D005F2" w:rsidR="005E127D" w:rsidRDefault="005E127D" w:rsidP="005E127D">
            <w:pPr>
              <w:spacing w:line="6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tcBorders>
              <w:top w:val="single" w:sz="4" w:space="0" w:color="000000" w:themeColor="text1"/>
            </w:tcBorders>
            <w:shd w:val="clear" w:color="auto" w:fill="EBEBEB" w:themeFill="background2"/>
          </w:tcPr>
          <w:p w14:paraId="34D27D49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81792" behindDoc="0" locked="0" layoutInCell="1" allowOverlap="1" wp14:anchorId="2EFA5D7E" wp14:editId="3A6255D6">
                  <wp:simplePos x="0" y="0"/>
                  <wp:positionH relativeFrom="column">
                    <wp:posOffset>272459</wp:posOffset>
                  </wp:positionH>
                  <wp:positionV relativeFrom="paragraph">
                    <wp:posOffset>94729</wp:posOffset>
                  </wp:positionV>
                  <wp:extent cx="1667468" cy="1113014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68" cy="111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1D2CFE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53CD17" w14:textId="77777777" w:rsidR="005E127D" w:rsidRPr="005E127D" w:rsidRDefault="005E127D" w:rsidP="005E127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EFA367" w14:textId="77777777" w:rsidR="005E127D" w:rsidRDefault="005E127D" w:rsidP="005E127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2D83B31" wp14:editId="0ABED7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63A17" w14:textId="5B7858C4" w:rsidR="00132DC0" w:rsidRPr="009D4E27" w:rsidRDefault="00132DC0" w:rsidP="002B2517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4066453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83B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alt="&quot;&quot;" style="position:absolute;margin-left:3.6pt;margin-top:20.45pt;width:162pt;height:2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" filled="f" stroked="f" strokeweight="1.5pt">
                      <v:stroke endcap="round"/>
                      <v:textbox inset=",0,,0">
                        <w:txbxContent>
                          <w:p w14:paraId="6E363A17" w14:textId="5B7858C4" w:rsidR="00132DC0" w:rsidRPr="009D4E27" w:rsidRDefault="00132DC0" w:rsidP="002B2517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4066453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25101E" wp14:editId="565277C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D2B170" id="四角形: 角を丸くする 5" o:spid="_x0000_s1026" style="position:absolute;left:0;text-align:left;margin-left:1.75pt;margin-top:22.7pt;width:165.7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w9jAIAACMFAAAOAAAAZHJzL2Uyb0RvYy54bWysVM1O3DAQvlfqO1i+lyRbtq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55C7B29" w14:textId="77777777" w:rsidR="005E127D" w:rsidRDefault="005E127D" w:rsidP="005E127D">
            <w:pPr>
              <w:spacing w:line="240" w:lineRule="auto"/>
              <w:rPr>
                <w:sz w:val="16"/>
                <w:szCs w:val="16"/>
              </w:rPr>
            </w:pPr>
          </w:p>
          <w:p w14:paraId="0A2D187A" w14:textId="77777777" w:rsidR="005E127D" w:rsidRDefault="005E127D" w:rsidP="005E127D">
            <w:pPr>
              <w:spacing w:after="120" w:line="240" w:lineRule="auto"/>
              <w:rPr>
                <w:sz w:val="16"/>
                <w:szCs w:val="16"/>
              </w:rPr>
            </w:pPr>
          </w:p>
          <w:p w14:paraId="66AFDA21" w14:textId="1DB37F73" w:rsidR="005E127D" w:rsidRPr="005E127D" w:rsidRDefault="005E127D" w:rsidP="005E127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43F1903" w14:textId="034FFF1B" w:rsidR="005E127D" w:rsidRDefault="005E127D" w:rsidP="005E127D">
            <w:pPr>
              <w:spacing w:line="240" w:lineRule="auto"/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C55BD1" w14:paraId="2218F0C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6DBE91C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30432" behindDoc="0" locked="0" layoutInCell="1" allowOverlap="1" wp14:anchorId="08223F0A" wp14:editId="3581BEAC">
                  <wp:simplePos x="0" y="0"/>
                  <wp:positionH relativeFrom="column">
                    <wp:posOffset>112190</wp:posOffset>
                  </wp:positionH>
                  <wp:positionV relativeFrom="paragraph">
                    <wp:posOffset>95250</wp:posOffset>
                  </wp:positionV>
                  <wp:extent cx="1974125" cy="1114425"/>
                  <wp:effectExtent l="0" t="0" r="7620" b="0"/>
                  <wp:wrapNone/>
                  <wp:docPr id="46" name="図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AB0A3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A73268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545ADC7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32480" behindDoc="0" locked="0" layoutInCell="1" allowOverlap="1" wp14:anchorId="39068CC4" wp14:editId="18894F9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4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ECBA4" w14:textId="03260924" w:rsidR="00132DC0" w:rsidRPr="009D4E27" w:rsidRDefault="00132DC0" w:rsidP="002B2517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647476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68CC4" id="_x0000_s1029" type="#_x0000_t202" alt="&quot;&quot;" style="position:absolute;margin-left:3.6pt;margin-top:20.45pt;width:162pt;height:26.2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xvYgIAANo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11EECBA4" w14:textId="03260924" w:rsidR="00132DC0" w:rsidRPr="009D4E27" w:rsidRDefault="00132DC0" w:rsidP="002B2517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647476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4A5B9B33" wp14:editId="66BF712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45" name="四角形: 角を丸くす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B942BC" id="四角形: 角を丸くする 45" o:spid="_x0000_s1026" style="position:absolute;left:0;text-align:left;margin-left:1.75pt;margin-top:22.7pt;width:165.75pt;height:30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zAjQIAACU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R/HswI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D2877A5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1644EB38" w14:textId="77777777" w:rsidR="00C55BD1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</w:p>
          <w:p w14:paraId="29CABA40" w14:textId="4F5BF7F9" w:rsidR="00C55BD1" w:rsidRPr="005E127D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D7D1467" w14:textId="615800C4" w:rsidR="00C55BD1" w:rsidRDefault="00C55BD1" w:rsidP="00C55BD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C5D1470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33504" behindDoc="0" locked="0" layoutInCell="1" allowOverlap="1" wp14:anchorId="4FC21D00" wp14:editId="7C9D6C37">
                  <wp:simplePos x="0" y="0"/>
                  <wp:positionH relativeFrom="column">
                    <wp:posOffset>298642</wp:posOffset>
                  </wp:positionH>
                  <wp:positionV relativeFrom="paragraph">
                    <wp:posOffset>118254</wp:posOffset>
                  </wp:positionV>
                  <wp:extent cx="1598634" cy="1067068"/>
                  <wp:effectExtent l="0" t="0" r="1905" b="0"/>
                  <wp:wrapNone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図 3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E5E27B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32E61B2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66E1C6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35552" behindDoc="0" locked="0" layoutInCell="1" allowOverlap="1" wp14:anchorId="6B078AF2" wp14:editId="4D9C269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5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A2450" w14:textId="56D7F55F" w:rsidR="00132DC0" w:rsidRPr="009D4E27" w:rsidRDefault="00132DC0" w:rsidP="00DE5B63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7294486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78AF2" id="_x0000_s1030" type="#_x0000_t202" alt="&quot;&quot;" style="position:absolute;margin-left:3.65pt;margin-top:20.45pt;width:162pt;height:26.25pt;z-index:2533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YLYwIAANsEAAAOAAAAZHJzL2Uyb0RvYy54bWysVN1u0zAUvkfiHSzf06RdyyBqOo2OIaTx&#10;IwYP4Dp2E83xCbbXpLtsJcRD8AqIa54nL8Kxk4Y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7BDA2450" w14:textId="56D7F55F" w:rsidR="00132DC0" w:rsidRPr="009D4E27" w:rsidRDefault="00132DC0" w:rsidP="00DE5B63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294486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83348CE" wp14:editId="7A80631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3" name="四角形: 角を丸くする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7ABB7D" id="四角形: 角を丸くする 353" o:spid="_x0000_s1026" style="position:absolute;left:0;text-align:left;margin-left:1.4pt;margin-top:22.7pt;width:165.75pt;height:30pt;z-index:2533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F0495C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2B3B45DC" w14:textId="77777777" w:rsidR="00C55BD1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</w:p>
          <w:p w14:paraId="1BF3D0EE" w14:textId="77777777" w:rsidR="00C55BD1" w:rsidRPr="005E127D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2849FB0" w14:textId="73A3034A" w:rsidR="00C55BD1" w:rsidRDefault="00C55BD1" w:rsidP="00C55BD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28FB87DA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36576" behindDoc="0" locked="0" layoutInCell="1" allowOverlap="1" wp14:anchorId="21EBC207" wp14:editId="11BE5950">
                  <wp:simplePos x="0" y="0"/>
                  <wp:positionH relativeFrom="column">
                    <wp:posOffset>267295</wp:posOffset>
                  </wp:positionH>
                  <wp:positionV relativeFrom="paragraph">
                    <wp:posOffset>104775</wp:posOffset>
                  </wp:positionV>
                  <wp:extent cx="1669581" cy="1114425"/>
                  <wp:effectExtent l="0" t="0" r="6985" b="0"/>
                  <wp:wrapNone/>
                  <wp:docPr id="399" name="図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図 3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9789F7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94A56A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9AC7CB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38624" behindDoc="0" locked="0" layoutInCell="1" allowOverlap="1" wp14:anchorId="69CA4D80" wp14:editId="04DA898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C0B67" w14:textId="23B9FA78" w:rsidR="00132DC0" w:rsidRPr="009D4E27" w:rsidRDefault="00132DC0" w:rsidP="002B25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 w:rsidR="009160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階ロビー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2866688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4D80" id="_x0000_s1031" type="#_x0000_t202" alt="&quot;&quot;" style="position:absolute;margin-left:1.6pt;margin-top:20.45pt;width:162pt;height:26.25pt;z-index:2533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79CC0B67" w14:textId="23B9FA78" w:rsidR="00132DC0" w:rsidRPr="009D4E27" w:rsidRDefault="00132DC0" w:rsidP="002B25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 w:rsidR="009160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階ロビー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2866688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8C9882C" wp14:editId="4EDB673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8" name="四角形: 角を丸くする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D5BD88" id="四角形: 角を丸くする 398" o:spid="_x0000_s1026" style="position:absolute;left:0;text-align:left;margin-left:.25pt;margin-top:22.7pt;width:165.75pt;height:30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EFB359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6FC06027" w14:textId="77777777" w:rsidR="00C55BD1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</w:p>
          <w:p w14:paraId="4235BE11" w14:textId="77777777" w:rsidR="00C55BD1" w:rsidRPr="005E127D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EF0ED6" w14:textId="22C95C6F" w:rsidR="00C55BD1" w:rsidRDefault="00C55BD1" w:rsidP="00C55BD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7B6CE6" w:rsidRPr="00996497" w14:paraId="2EC519B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8B92063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0960" behindDoc="0" locked="0" layoutInCell="1" allowOverlap="1" wp14:anchorId="57413FC2" wp14:editId="7D37EB69">
                  <wp:simplePos x="0" y="0"/>
                  <wp:positionH relativeFrom="column">
                    <wp:posOffset>283092</wp:posOffset>
                  </wp:positionH>
                  <wp:positionV relativeFrom="paragraph">
                    <wp:posOffset>113562</wp:posOffset>
                  </wp:positionV>
                  <wp:extent cx="1598633" cy="1067067"/>
                  <wp:effectExtent l="0" t="0" r="1905" b="0"/>
                  <wp:wrapNone/>
                  <wp:docPr id="286" name="図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図 28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7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1C4C95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5B2C912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6D88252" w14:textId="77777777" w:rsidR="007B6CE6" w:rsidRDefault="007B6CE6" w:rsidP="007B6CE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1984" behindDoc="0" locked="0" layoutInCell="1" allowOverlap="1" wp14:anchorId="654F1799" wp14:editId="26493D8C">
                      <wp:simplePos x="0" y="0"/>
                      <wp:positionH relativeFrom="column">
                        <wp:posOffset>27910</wp:posOffset>
                      </wp:positionH>
                      <wp:positionV relativeFrom="paragraph">
                        <wp:posOffset>292543</wp:posOffset>
                      </wp:positionV>
                      <wp:extent cx="2105025" cy="404037"/>
                      <wp:effectExtent l="0" t="0" r="28575" b="15240"/>
                      <wp:wrapNone/>
                      <wp:docPr id="284" name="四角形: 角を丸くする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0403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C622F" id="四角形: 角を丸くする 284" o:spid="_x0000_s1026" style="position:absolute;left:0;text-align:left;margin-left:2.2pt;margin-top:23.05pt;width:165.75pt;height:31.8pt;z-index:25412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B0C41E8" w14:textId="77777777" w:rsidR="007B6CE6" w:rsidRDefault="007B6CE6" w:rsidP="007B6CE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23008" behindDoc="0" locked="0" layoutInCell="1" allowOverlap="1" wp14:anchorId="62CAEC17" wp14:editId="287C0DC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2235</wp:posOffset>
                      </wp:positionV>
                      <wp:extent cx="2324100" cy="233916"/>
                      <wp:effectExtent l="0" t="0" r="0" b="4445"/>
                      <wp:wrapNone/>
                      <wp:docPr id="28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233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9B930" w14:textId="16297EED" w:rsidR="00132DC0" w:rsidRPr="00C172C0" w:rsidRDefault="00132DC0" w:rsidP="00C172C0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シア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172C0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7533524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Pr="00C172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1E260A5" w14:textId="77777777" w:rsidR="00132DC0" w:rsidRDefault="00132DC0" w:rsidP="00C172C0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A27D99" w14:textId="77777777" w:rsidR="00132DC0" w:rsidRPr="001D3D40" w:rsidRDefault="00132DC0" w:rsidP="00C172C0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AEC17" id="_x0000_s1032" type="#_x0000_t202" alt="&quot;&quot;" style="position:absolute;margin-left:2.75pt;margin-top:8.05pt;width:183pt;height:18.4pt;z-index:2541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5C19B930" w14:textId="16297EED" w:rsidR="00132DC0" w:rsidRPr="00C172C0" w:rsidRDefault="00132DC0" w:rsidP="00C172C0">
                            <w:pPr>
                              <w:spacing w:line="20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シアター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2C0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7533524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C172C0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1E260A5" w14:textId="77777777" w:rsidR="00132DC0" w:rsidRDefault="00132DC0" w:rsidP="00C172C0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A27D99" w14:textId="77777777" w:rsidR="00132DC0" w:rsidRPr="001D3D40" w:rsidRDefault="00132DC0" w:rsidP="00C172C0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92B02" w14:textId="77777777" w:rsidR="007B6CE6" w:rsidRDefault="007B6CE6" w:rsidP="007B6CE6">
            <w:pPr>
              <w:spacing w:after="120" w:line="240" w:lineRule="auto"/>
              <w:rPr>
                <w:sz w:val="16"/>
                <w:szCs w:val="16"/>
              </w:rPr>
            </w:pPr>
          </w:p>
          <w:p w14:paraId="7203E1BC" w14:textId="77777777" w:rsidR="007B6CE6" w:rsidRPr="005E127D" w:rsidRDefault="007B6CE6" w:rsidP="007B6CE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1DA9FC5" w14:textId="19F7ECB9" w:rsidR="007B6CE6" w:rsidRDefault="007B6CE6" w:rsidP="007B6CE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7CE1F2F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14816" behindDoc="0" locked="0" layoutInCell="1" allowOverlap="1" wp14:anchorId="483CDB64" wp14:editId="69184151">
                  <wp:simplePos x="0" y="0"/>
                  <wp:positionH relativeFrom="column">
                    <wp:posOffset>274610</wp:posOffset>
                  </wp:positionH>
                  <wp:positionV relativeFrom="paragraph">
                    <wp:posOffset>92710</wp:posOffset>
                  </wp:positionV>
                  <wp:extent cx="1669581" cy="1114425"/>
                  <wp:effectExtent l="0" t="0" r="6985" b="0"/>
                  <wp:wrapNone/>
                  <wp:docPr id="192" name="図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図 19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8F290A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4262BBD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68D9F5" w14:textId="77777777" w:rsidR="007B6CE6" w:rsidRDefault="007B6CE6" w:rsidP="007B6CE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16864" behindDoc="0" locked="0" layoutInCell="1" allowOverlap="1" wp14:anchorId="2225A061" wp14:editId="40DCC822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6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F8EBDB" w14:textId="77777777" w:rsidR="00132DC0" w:rsidRPr="009D4E27" w:rsidRDefault="00132DC0" w:rsidP="002B251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【博物館】ライブラリ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9262572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5A061" id="_x0000_s1033" type="#_x0000_t202" alt="&quot;&quot;" style="position:absolute;margin-left:3.95pt;margin-top:20.45pt;width:162pt;height:26.25pt;z-index:25411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48F8EBDB" w14:textId="77777777" w:rsidR="00132DC0" w:rsidRPr="009D4E27" w:rsidRDefault="00132DC0" w:rsidP="002B251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【博物館】ライブラリ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926257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5840" behindDoc="0" locked="0" layoutInCell="1" allowOverlap="1" wp14:anchorId="782F0CAA" wp14:editId="70F68C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63" name="四角形: 角を丸くする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F78CE" id="四角形: 角を丸くする 63" o:spid="_x0000_s1026" style="position:absolute;left:0;text-align:left;margin-left:1.75pt;margin-top:22.7pt;width:165.75pt;height:30pt;z-index:25411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48jgIAACU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GLlDjy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C7E8637" w14:textId="77777777" w:rsidR="007B6CE6" w:rsidRDefault="007B6CE6" w:rsidP="007B6CE6">
            <w:pPr>
              <w:spacing w:line="240" w:lineRule="auto"/>
              <w:rPr>
                <w:sz w:val="16"/>
                <w:szCs w:val="16"/>
              </w:rPr>
            </w:pPr>
          </w:p>
          <w:p w14:paraId="6CEFA958" w14:textId="77777777" w:rsidR="007B6CE6" w:rsidRDefault="007B6CE6" w:rsidP="007B6CE6">
            <w:pPr>
              <w:spacing w:after="120" w:line="240" w:lineRule="auto"/>
              <w:rPr>
                <w:sz w:val="16"/>
                <w:szCs w:val="16"/>
              </w:rPr>
            </w:pPr>
          </w:p>
          <w:p w14:paraId="41408C1B" w14:textId="77777777" w:rsidR="007B6CE6" w:rsidRPr="005E127D" w:rsidRDefault="007B6CE6" w:rsidP="007B6CE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B30245B" w14:textId="644BBA74" w:rsidR="007B6CE6" w:rsidRDefault="007B6CE6" w:rsidP="007B6CE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D213989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17888" behindDoc="0" locked="0" layoutInCell="1" allowOverlap="1" wp14:anchorId="43950D6F" wp14:editId="164E1ED4">
                  <wp:simplePos x="0" y="0"/>
                  <wp:positionH relativeFrom="column">
                    <wp:posOffset>275552</wp:posOffset>
                  </wp:positionH>
                  <wp:positionV relativeFrom="paragraph">
                    <wp:posOffset>92710</wp:posOffset>
                  </wp:positionV>
                  <wp:extent cx="1669581" cy="1114425"/>
                  <wp:effectExtent l="0" t="0" r="6985" b="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図 6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A91B41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8876854" w14:textId="77777777" w:rsidR="007B6CE6" w:rsidRPr="005E127D" w:rsidRDefault="007B6CE6" w:rsidP="007B6CE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DBA1E95" w14:textId="4A75198C" w:rsidR="007B6CE6" w:rsidRDefault="007B6CE6" w:rsidP="007B6CE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19936" behindDoc="0" locked="0" layoutInCell="1" allowOverlap="1" wp14:anchorId="250A8453" wp14:editId="0C503689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311785</wp:posOffset>
                      </wp:positionV>
                      <wp:extent cx="2729230" cy="495300"/>
                      <wp:effectExtent l="0" t="0" r="0" b="0"/>
                      <wp:wrapNone/>
                      <wp:docPr id="5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08717B" w14:textId="77777777" w:rsidR="00132DC0" w:rsidRDefault="00132DC0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パノラミックロビー</w:t>
                                  </w:r>
                                </w:p>
                                <w:p w14:paraId="36F6511A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313659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A8453" id="_x0000_s1034" type="#_x0000_t202" alt="&quot;&quot;" style="position:absolute;margin-left:-10.5pt;margin-top:24.55pt;width:214.9pt;height:39pt;z-index:25411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" filled="f" stroked="f" strokeweight="1.5pt">
                      <v:stroke endcap="round"/>
                      <v:textbox inset=",0,,0">
                        <w:txbxContent>
                          <w:p w14:paraId="3808717B" w14:textId="77777777" w:rsidR="00132DC0" w:rsidRDefault="00132DC0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パノラミックロビー</w:t>
                            </w:r>
                          </w:p>
                          <w:p w14:paraId="36F6511A" w14:textId="77777777" w:rsidR="00132DC0" w:rsidRPr="009D4E27" w:rsidRDefault="00132DC0" w:rsidP="007D0FCB">
                            <w:pPr>
                              <w:spacing w:after="0" w:line="360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313659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1B2DFB5D" wp14:editId="2D03F81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81940</wp:posOffset>
                      </wp:positionV>
                      <wp:extent cx="2105025" cy="514350"/>
                      <wp:effectExtent l="0" t="0" r="28575" b="19050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11A85" id="四角形: 角を丸くする 22" o:spid="_x0000_s1026" style="position:absolute;left:0;text-align:left;margin-left:1.4pt;margin-top:22.2pt;width:165.75pt;height:40.5pt;z-index:25411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833F939" w14:textId="1018FE9B" w:rsidR="007B6CE6" w:rsidRDefault="007B6CE6" w:rsidP="007B6CE6">
            <w:pPr>
              <w:spacing w:line="240" w:lineRule="auto"/>
              <w:rPr>
                <w:sz w:val="16"/>
                <w:szCs w:val="16"/>
              </w:rPr>
            </w:pPr>
          </w:p>
          <w:p w14:paraId="4CECB0EF" w14:textId="77777777" w:rsidR="007B6CE6" w:rsidRPr="005E127D" w:rsidRDefault="007B6CE6" w:rsidP="007B6CE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F4CA7A1" w14:textId="77777777" w:rsidR="007B6CE6" w:rsidRPr="005E127D" w:rsidRDefault="007B6CE6" w:rsidP="007B6CE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EF7E17" w14:textId="2AC7870F" w:rsidR="007B6CE6" w:rsidRDefault="007B6CE6" w:rsidP="007B6CE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3296982E" w14:textId="51673BD4" w:rsidR="00AE36FE" w:rsidRPr="00227A27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9E6ADF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55BD1" w14:paraId="1476A6F9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40F0214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71392" behindDoc="0" locked="0" layoutInCell="1" allowOverlap="1" wp14:anchorId="03AF2EE2" wp14:editId="2C563E3E">
                  <wp:simplePos x="0" y="0"/>
                  <wp:positionH relativeFrom="column">
                    <wp:posOffset>271891</wp:posOffset>
                  </wp:positionH>
                  <wp:positionV relativeFrom="paragraph">
                    <wp:posOffset>94615</wp:posOffset>
                  </wp:positionV>
                  <wp:extent cx="1669581" cy="1114425"/>
                  <wp:effectExtent l="0" t="0" r="6985" b="0"/>
                  <wp:wrapNone/>
                  <wp:docPr id="224" name="図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図 22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F72BC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7717C5A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7BC4B4F" w14:textId="468D4937" w:rsidR="00C55BD1" w:rsidRDefault="007D0FCB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8784" behindDoc="0" locked="0" layoutInCell="1" allowOverlap="1" wp14:anchorId="727ECEA1" wp14:editId="2C54A3DB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94640</wp:posOffset>
                      </wp:positionV>
                      <wp:extent cx="2729230" cy="457200"/>
                      <wp:effectExtent l="0" t="0" r="0" b="0"/>
                      <wp:wrapNone/>
                      <wp:docPr id="22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A2B85" w14:textId="33CE717A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基本展示室（全体）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5929189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ECEA1" id="_x0000_s1035" type="#_x0000_t202" alt="&quot;&quot;" style="position:absolute;margin-left:-9.9pt;margin-top:23.2pt;width:214.9pt;height:36pt;z-index:2535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015A2B85" w14:textId="33CE717A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基本展示室（全体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592918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0F2093FA" wp14:editId="461ED3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845</wp:posOffset>
                      </wp:positionV>
                      <wp:extent cx="2105025" cy="514350"/>
                      <wp:effectExtent l="0" t="0" r="28575" b="19050"/>
                      <wp:wrapNone/>
                      <wp:docPr id="23" name="四角形: 角を丸くする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87141" id="四角形: 角を丸くする 23" o:spid="_x0000_s1026" style="position:absolute;left:0;text-align:left;margin-left:-.25pt;margin-top:22.35pt;width:165.75pt;height:40.5pt;z-index:2535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DA1DB87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456FD556" w14:textId="77777777" w:rsidR="00C55BD1" w:rsidRPr="005E127D" w:rsidRDefault="00C55BD1" w:rsidP="00C55BD1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6E58117E" w14:textId="77777777" w:rsidR="00C55BD1" w:rsidRPr="005E127D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8AE5B6" w14:textId="43A3F307" w:rsidR="00C55BD1" w:rsidRDefault="00C55BD1" w:rsidP="00C55BD1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7D1D3E44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74464" behindDoc="0" locked="0" layoutInCell="1" allowOverlap="1" wp14:anchorId="67867755" wp14:editId="28012FC4">
                  <wp:simplePos x="0" y="0"/>
                  <wp:positionH relativeFrom="column">
                    <wp:posOffset>234360</wp:posOffset>
                  </wp:positionH>
                  <wp:positionV relativeFrom="paragraph">
                    <wp:posOffset>89535</wp:posOffset>
                  </wp:positionV>
                  <wp:extent cx="1637414" cy="1114347"/>
                  <wp:effectExtent l="0" t="0" r="1270" b="0"/>
                  <wp:wrapNone/>
                  <wp:docPr id="251" name="図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図 25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414" cy="111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AC3B7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A633DFC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DEC13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76512" behindDoc="0" locked="0" layoutInCell="1" allowOverlap="1" wp14:anchorId="1B004529" wp14:editId="2AB34F7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D194E" w14:textId="64F153C2" w:rsidR="00132DC0" w:rsidRPr="009D4E27" w:rsidRDefault="00132DC0" w:rsidP="005A4EC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1139880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04529" id="_x0000_s1036" type="#_x0000_t202" alt="&quot;&quot;" style="position:absolute;margin-left:3.6pt;margin-top:20.45pt;width:162pt;height:26.25pt;z-index:2533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O6oewm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2AED194E" w14:textId="64F153C2" w:rsidR="00132DC0" w:rsidRPr="009D4E27" w:rsidRDefault="00132DC0" w:rsidP="005A4E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1139880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1EFC89BF" wp14:editId="3BFB9AE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0" name="四角形: 角を丸くする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35651" id="四角形: 角を丸くする 250" o:spid="_x0000_s1026" style="position:absolute;left:0;text-align:left;margin-left:1.75pt;margin-top:22.7pt;width:165.75pt;height:30pt;z-index:2533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O7QLgW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6674BC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49993659" w14:textId="77777777" w:rsidR="00C55BD1" w:rsidRDefault="00C55BD1" w:rsidP="001A09B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DBF857" w14:textId="2340B0DC" w:rsidR="001A09BB" w:rsidRDefault="009D6619" w:rsidP="001A09BB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4E0F076C" w14:textId="31930D2B" w:rsidR="001A09BB" w:rsidRPr="001A09BB" w:rsidRDefault="001A09BB" w:rsidP="001A09B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9B4F15" w14:textId="49763508" w:rsidR="00C55BD1" w:rsidRPr="009D6619" w:rsidRDefault="009D6619" w:rsidP="00C55BD1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50D22A53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77536" behindDoc="0" locked="0" layoutInCell="1" allowOverlap="1" wp14:anchorId="54080167" wp14:editId="08FA0098">
                  <wp:simplePos x="0" y="0"/>
                  <wp:positionH relativeFrom="column">
                    <wp:posOffset>250811</wp:posOffset>
                  </wp:positionH>
                  <wp:positionV relativeFrom="paragraph">
                    <wp:posOffset>100330</wp:posOffset>
                  </wp:positionV>
                  <wp:extent cx="1618929" cy="1088390"/>
                  <wp:effectExtent l="0" t="0" r="635" b="0"/>
                  <wp:wrapNone/>
                  <wp:docPr id="254" name="図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図 25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929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AEA52B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C03357E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227F892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79584" behindDoc="0" locked="0" layoutInCell="1" allowOverlap="1" wp14:anchorId="4C5DDF70" wp14:editId="1D367B0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3C122" w14:textId="0FCE660B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3914868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DDF70" id="_x0000_s1037" type="#_x0000_t202" alt="&quot;&quot;" style="position:absolute;margin-left:3.6pt;margin-top:20.45pt;width:162pt;height:26.25pt;z-index:2533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nOcvMm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18A3C122" w14:textId="0FCE660B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391486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78560" behindDoc="0" locked="0" layoutInCell="1" allowOverlap="1" wp14:anchorId="7EC3C3A9" wp14:editId="4E197A9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3" name="四角形: 角を丸くする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90A6D" id="四角形: 角を丸くする 253" o:spid="_x0000_s1026" style="position:absolute;left:0;text-align:left;margin-left:1.75pt;margin-top:22.7pt;width:165.75pt;height:30pt;z-index:2533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FojwIAACcFAAAOAAAAZHJzL2Uyb0RvYy54bWysVM1O3DAQvlfqO1i+lyRbtq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xWnFo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77ABB1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774A3CA0" w14:textId="77777777" w:rsidR="009D6619" w:rsidRDefault="009D6619" w:rsidP="009D6619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604AE92" w14:textId="0253A3C8" w:rsidR="009D6619" w:rsidRDefault="009D6619" w:rsidP="009D6619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CAA1F56" w14:textId="77777777" w:rsidR="009D6619" w:rsidRPr="001A09BB" w:rsidRDefault="009D6619" w:rsidP="009D6619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C35BBE8" w14:textId="125AAB12" w:rsidR="00C55BD1" w:rsidRDefault="009D6619" w:rsidP="009D661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</w:tr>
      <w:tr w:rsidR="00C55BD1" w14:paraId="12073C6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EBBF38E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85728" behindDoc="0" locked="0" layoutInCell="1" allowOverlap="1" wp14:anchorId="303CB1F8" wp14:editId="12360FBB">
                  <wp:simplePos x="0" y="0"/>
                  <wp:positionH relativeFrom="column">
                    <wp:posOffset>270006</wp:posOffset>
                  </wp:positionH>
                  <wp:positionV relativeFrom="paragraph">
                    <wp:posOffset>101600</wp:posOffset>
                  </wp:positionV>
                  <wp:extent cx="1669581" cy="1114425"/>
                  <wp:effectExtent l="0" t="0" r="6985" b="0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図 25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B7670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A7B7715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D945D03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87776" behindDoc="0" locked="0" layoutInCell="1" allowOverlap="1" wp14:anchorId="245E66CD" wp14:editId="3A26594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B2EC33" w14:textId="7565D8F0" w:rsidR="00132DC0" w:rsidRPr="009D4E27" w:rsidRDefault="00132DC0" w:rsidP="009D4E2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653413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E66CD" id="_x0000_s1038" type="#_x0000_t202" alt="&quot;&quot;" style="position:absolute;margin-left:3.6pt;margin-top:20.45pt;width:162pt;height:26.25pt;z-index:2533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3CB2EC33" w14:textId="7565D8F0" w:rsidR="00132DC0" w:rsidRPr="009D4E27" w:rsidRDefault="00132DC0" w:rsidP="009D4E2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653413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4A2D586F" wp14:editId="6C3BAF4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56" name="四角形: 角を丸くする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168BB" id="四角形: 角を丸くする 256" o:spid="_x0000_s1026" style="position:absolute;left:0;text-align:left;margin-left:1.75pt;margin-top:22.7pt;width:165.75pt;height:30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DQxZHf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C103A5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703C86F6" w14:textId="77777777" w:rsidR="009D6619" w:rsidRDefault="009D6619" w:rsidP="009D6619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D12704B" w14:textId="5DBEE4EE" w:rsidR="009D6619" w:rsidRDefault="009D6619" w:rsidP="009D6619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76AE0DD" w14:textId="77777777" w:rsidR="009D6619" w:rsidRPr="001A09BB" w:rsidRDefault="009D6619" w:rsidP="009D6619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26F06351" w14:textId="2D6C7722" w:rsidR="00C55BD1" w:rsidRDefault="009D6619" w:rsidP="007B6CE6">
            <w:pPr>
              <w:ind w:firstLineChars="50" w:firstLine="8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「私たちの歴史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2A8FC4D1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88800" behindDoc="0" locked="0" layoutInCell="1" allowOverlap="1" wp14:anchorId="62FF782B" wp14:editId="02337ABB">
                  <wp:simplePos x="0" y="0"/>
                  <wp:positionH relativeFrom="column">
                    <wp:posOffset>266692</wp:posOffset>
                  </wp:positionH>
                  <wp:positionV relativeFrom="paragraph">
                    <wp:posOffset>92297</wp:posOffset>
                  </wp:positionV>
                  <wp:extent cx="1669415" cy="1114314"/>
                  <wp:effectExtent l="0" t="0" r="6985" b="0"/>
                  <wp:wrapNone/>
                  <wp:docPr id="236" name="図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図 2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111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E48AF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FB75BB5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8460B71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90848" behindDoc="0" locked="0" layoutInCell="1" allowOverlap="1" wp14:anchorId="2CA974F4" wp14:editId="4EBEC8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F9503" w14:textId="41C551B4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84164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974F4" id="_x0000_s1039" type="#_x0000_t202" alt="&quot;&quot;" style="position:absolute;margin-left:3.6pt;margin-top:20.45pt;width:162pt;height:26.25pt;z-index:2533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D3F9503" w14:textId="41C551B4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84164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0898E0B5" wp14:editId="082A30B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5" name="四角形: 角を丸くする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7FE90" id="四角形: 角を丸くする 235" o:spid="_x0000_s1026" style="position:absolute;left:0;text-align:left;margin-left:1.75pt;margin-top:22.7pt;width:165.75pt;height:30pt;z-index:25338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Vz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PHtdXO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231BBFA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32A37078" w14:textId="77777777" w:rsidR="00551E55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31E77CC" w14:textId="555D00F2" w:rsidR="00551E55" w:rsidRDefault="00551E55" w:rsidP="00551E55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02E69C8A" w14:textId="77777777" w:rsidR="00551E55" w:rsidRPr="001A09BB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F1EF17D" w14:textId="28DB1AF1" w:rsidR="00C55BD1" w:rsidRDefault="00551E55" w:rsidP="007B6CE6">
            <w:pPr>
              <w:ind w:firstLineChars="100" w:firstLine="160"/>
              <w:rPr>
                <w:color w:val="FF0000"/>
              </w:rPr>
            </w:pPr>
            <w:r w:rsidRPr="009D6619">
              <w:rPr>
                <w:rFonts w:hint="eastAsia"/>
                <w:sz w:val="16"/>
                <w:szCs w:val="16"/>
              </w:rPr>
              <w:t>プラザ展示</w:t>
            </w:r>
          </w:p>
        </w:tc>
        <w:tc>
          <w:tcPr>
            <w:tcW w:w="3592" w:type="dxa"/>
            <w:shd w:val="clear" w:color="auto" w:fill="EBEBEB" w:themeFill="background2"/>
          </w:tcPr>
          <w:p w14:paraId="245DA882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391872" behindDoc="0" locked="0" layoutInCell="1" allowOverlap="1" wp14:anchorId="74CACDF8" wp14:editId="49772EAA">
                  <wp:simplePos x="0" y="0"/>
                  <wp:positionH relativeFrom="column">
                    <wp:posOffset>361796</wp:posOffset>
                  </wp:positionH>
                  <wp:positionV relativeFrom="paragraph">
                    <wp:posOffset>92297</wp:posOffset>
                  </wp:positionV>
                  <wp:extent cx="1483464" cy="1114425"/>
                  <wp:effectExtent l="0" t="0" r="2540" b="0"/>
                  <wp:wrapNone/>
                  <wp:docPr id="239" name="図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図 2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6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16586C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4AEEDE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1BA86FF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393920" behindDoc="0" locked="0" layoutInCell="1" allowOverlap="1" wp14:anchorId="4F57DE63" wp14:editId="2656C5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5CB86" w14:textId="1F122635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5496874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DE63" id="_x0000_s1040" type="#_x0000_t202" alt="&quot;&quot;" style="position:absolute;margin-left:3.6pt;margin-top:20.45pt;width:162pt;height:26.25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gVZA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1CE5CB86" w14:textId="1F122635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5496874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605C0BDF" wp14:editId="69D86AC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8" name="四角形: 角を丸くする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A3AFE6" id="四角形: 角を丸くする 238" o:spid="_x0000_s1026" style="position:absolute;left:0;text-align:left;margin-left:1.75pt;margin-top:22.7pt;width:165.75pt;height:30pt;z-index:2533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A5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LlHsDm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BD9E85D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138071E9" w14:textId="77777777" w:rsidR="00551E55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19EAB6C" w14:textId="795398BE" w:rsidR="00551E55" w:rsidRDefault="00551E55" w:rsidP="00551E55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F23156A" w14:textId="77777777" w:rsidR="00551E55" w:rsidRPr="001A09BB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1234B2A" w14:textId="2E26FD95" w:rsidR="00C55BD1" w:rsidRPr="00551E55" w:rsidRDefault="00551E55" w:rsidP="007B6CE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仔グマつなぎ杭」</w:t>
            </w:r>
          </w:p>
        </w:tc>
      </w:tr>
      <w:tr w:rsidR="00C55BD1" w:rsidRPr="00996497" w14:paraId="0045348B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60CE6644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00064" behindDoc="0" locked="0" layoutInCell="1" allowOverlap="1" wp14:anchorId="72E4E3CD" wp14:editId="57658480">
                  <wp:simplePos x="0" y="0"/>
                  <wp:positionH relativeFrom="column">
                    <wp:posOffset>275520</wp:posOffset>
                  </wp:positionH>
                  <wp:positionV relativeFrom="paragraph">
                    <wp:posOffset>105484</wp:posOffset>
                  </wp:positionV>
                  <wp:extent cx="1669581" cy="1114425"/>
                  <wp:effectExtent l="0" t="0" r="6985" b="0"/>
                  <wp:wrapNone/>
                  <wp:docPr id="204" name="図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図 20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362A5F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E047F63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97E2FC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02112" behindDoc="0" locked="0" layoutInCell="1" allowOverlap="1" wp14:anchorId="03194EE1" wp14:editId="7CF3CF8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0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C1AC7" w14:textId="28371722" w:rsidR="00132DC0" w:rsidRPr="009D4E27" w:rsidRDefault="00132DC0" w:rsidP="009D4E27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982558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4EE1" id="_x0000_s1041" type="#_x0000_t202" alt="&quot;&quot;" style="position:absolute;margin-left:2.5pt;margin-top:20.45pt;width:162pt;height:26.25pt;z-index:2534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kAYwIAANw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PUjSQB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457C1AC7" w14:textId="28371722" w:rsidR="00132DC0" w:rsidRPr="009D4E27" w:rsidRDefault="00132DC0" w:rsidP="009D4E27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982558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306D33F4" wp14:editId="686EF4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3" name="四角形: 角を丸くする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C65844" id="四角形: 角を丸くする 203" o:spid="_x0000_s1026" style="position:absolute;left:0;text-align:left;margin-left:1.75pt;margin-top:22.7pt;width:165.75pt;height:30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fJ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JApF8m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6EBDE92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7142BD52" w14:textId="77777777" w:rsidR="00551E55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865EB20" w14:textId="2E5A7348" w:rsidR="00551E55" w:rsidRDefault="00551E55" w:rsidP="00551E55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68F9F9AC" w14:textId="77777777" w:rsidR="00551E55" w:rsidRPr="001A09BB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AA4694C" w14:textId="796A99CB" w:rsidR="00C55BD1" w:rsidRDefault="00551E55" w:rsidP="007B6CE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2F316F06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03136" behindDoc="0" locked="0" layoutInCell="1" allowOverlap="1" wp14:anchorId="38CA8EEF" wp14:editId="369E62BD">
                  <wp:simplePos x="0" y="0"/>
                  <wp:positionH relativeFrom="column">
                    <wp:posOffset>274434</wp:posOffset>
                  </wp:positionH>
                  <wp:positionV relativeFrom="paragraph">
                    <wp:posOffset>94851</wp:posOffset>
                  </wp:positionV>
                  <wp:extent cx="1662400" cy="1109632"/>
                  <wp:effectExtent l="0" t="0" r="0" b="0"/>
                  <wp:wrapNone/>
                  <wp:docPr id="242" name="図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図 24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00" cy="11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CF859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3502687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4E2EBB9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05184" behindDoc="0" locked="0" layoutInCell="1" allowOverlap="1" wp14:anchorId="4762DD47" wp14:editId="36CFBF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3DA20" w14:textId="7EA7F1AC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展示風景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60351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DD47" id="_x0000_s1042" type="#_x0000_t202" alt="&quot;&quot;" style="position:absolute;margin-left:2.5pt;margin-top:20.45pt;width:162pt;height:26.25pt;z-index:25340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Cvvqqs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3913DA20" w14:textId="7EA7F1AC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展示風景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60351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04160" behindDoc="0" locked="0" layoutInCell="1" allowOverlap="1" wp14:anchorId="5AF012F0" wp14:editId="4713669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1" name="四角形: 角を丸くする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76E65" id="四角形: 角を丸くする 241" o:spid="_x0000_s1026" style="position:absolute;left:0;text-align:left;margin-left:1.75pt;margin-top:22.7pt;width:165.75pt;height:30pt;z-index:2534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8BjQ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rhmvAY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079FA83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1FF142C2" w14:textId="77777777" w:rsidR="00551E55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9ADF20" w14:textId="29163F28" w:rsidR="00551E55" w:rsidRDefault="00551E55" w:rsidP="00551E55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216E8F84" w14:textId="77777777" w:rsidR="00551E55" w:rsidRPr="001A09BB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50685F73" w14:textId="1BC22D8B" w:rsidR="00C55BD1" w:rsidRDefault="00551E55" w:rsidP="007B6CE6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私たちのしごと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2F58B9F7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06208" behindDoc="0" locked="0" layoutInCell="1" allowOverlap="1" wp14:anchorId="5FC5E51C" wp14:editId="7C6532CE">
                  <wp:simplePos x="0" y="0"/>
                  <wp:positionH relativeFrom="column">
                    <wp:posOffset>276378</wp:posOffset>
                  </wp:positionH>
                  <wp:positionV relativeFrom="paragraph">
                    <wp:posOffset>94851</wp:posOffset>
                  </wp:positionV>
                  <wp:extent cx="1669581" cy="1114425"/>
                  <wp:effectExtent l="0" t="0" r="6985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図 245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2FF3C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4669E14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FCB33B7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08256" behindDoc="0" locked="0" layoutInCell="1" allowOverlap="1" wp14:anchorId="23E7DAAE" wp14:editId="10BD0E0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2994C" w14:textId="788CAB8B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 w:rsidR="009160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9427514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DAAE" id="_x0000_s1043" type="#_x0000_t202" alt="&quot;&quot;" style="position:absolute;margin-left:2.5pt;margin-top:20.45pt;width:162pt;height:26.25pt;z-index:2534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4lZA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DJae4l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E52994C" w14:textId="788CAB8B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 w:rsidR="009160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9427514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07232" behindDoc="0" locked="0" layoutInCell="1" allowOverlap="1" wp14:anchorId="3FD084C0" wp14:editId="3D81A1E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4" name="四角形: 角を丸くする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12226B" id="四角形: 角を丸くする 244" o:spid="_x0000_s1026" style="position:absolute;left:0;text-align:left;margin-left:1.75pt;margin-top:22.7pt;width:165.75pt;height:30pt;z-index:25340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+2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Phk+2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18BD423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14C42A68" w14:textId="77777777" w:rsidR="00551E55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9B92FA" w14:textId="690BEBBD" w:rsidR="00551E55" w:rsidRDefault="00551E55" w:rsidP="00551E55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F624755" w14:textId="77777777" w:rsidR="00551E55" w:rsidRPr="001A09BB" w:rsidRDefault="00551E55" w:rsidP="00551E55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22AC9F" w14:textId="2AE498F3" w:rsidR="00C55BD1" w:rsidRDefault="001B1C4E" w:rsidP="007B6CE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</w:tbl>
    <w:p w14:paraId="0BE74CD4" w14:textId="75778903" w:rsidR="00120679" w:rsidRPr="00C22A46" w:rsidRDefault="00227A27">
      <w:pPr>
        <w:rPr>
          <w:b/>
          <w:bCs/>
          <w:color w:val="FF0000"/>
          <w:sz w:val="32"/>
          <w:szCs w:val="32"/>
        </w:rPr>
      </w:pPr>
      <w:r w:rsidRPr="00227A27">
        <w:rPr>
          <w:rFonts w:hint="eastAsia"/>
          <w:b/>
          <w:bCs/>
          <w:sz w:val="32"/>
          <w:szCs w:val="32"/>
        </w:rPr>
        <w:lastRenderedPageBreak/>
        <w:t>■</w:t>
      </w:r>
      <w:r w:rsidR="00C22A46" w:rsidRPr="00227A2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国立アイヌ民族博物館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55BD1" w14:paraId="0B415DB5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FEB92BA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45120" behindDoc="0" locked="0" layoutInCell="1" allowOverlap="1" wp14:anchorId="042B07CC" wp14:editId="0D7AC406">
                  <wp:simplePos x="0" y="0"/>
                  <wp:positionH relativeFrom="column">
                    <wp:posOffset>265413</wp:posOffset>
                  </wp:positionH>
                  <wp:positionV relativeFrom="paragraph">
                    <wp:posOffset>89742</wp:posOffset>
                  </wp:positionV>
                  <wp:extent cx="1669581" cy="1114425"/>
                  <wp:effectExtent l="0" t="0" r="6985" b="0"/>
                  <wp:wrapNone/>
                  <wp:docPr id="248" name="図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図 24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1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68AEF4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A0CA81F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9A932A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47168" behindDoc="0" locked="0" layoutInCell="1" allowOverlap="1" wp14:anchorId="296BB7E6" wp14:editId="247AB70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4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78789" w14:textId="126702AC" w:rsidR="00132DC0" w:rsidRPr="009D4E27" w:rsidRDefault="00132DC0" w:rsidP="00417E9F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7E9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博物館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7481451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B7E6" id="_x0000_s1044" type="#_x0000_t202" alt="&quot;&quot;" style="position:absolute;margin-left:2.5pt;margin-top:20.45pt;width:162pt;height:26.25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RDaCm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7E878789" w14:textId="126702AC" w:rsidR="00132DC0" w:rsidRPr="009D4E27" w:rsidRDefault="00132DC0" w:rsidP="00417E9F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E9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博物館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7481451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46144" behindDoc="0" locked="0" layoutInCell="1" allowOverlap="1" wp14:anchorId="12CCEC3A" wp14:editId="5A8F2EA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47" name="四角形: 角を丸くする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B281E" id="四角形: 角を丸くする 247" o:spid="_x0000_s1026" style="position:absolute;left:0;text-align:left;margin-left:1.75pt;margin-top:22.7pt;width:165.75pt;height:30pt;z-index:2534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Db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QDBDb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F0C8D4B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444DC3B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659E798" w14:textId="1E5C08A4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216A12F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6048DD0" w14:textId="221666DD" w:rsidR="00C55BD1" w:rsidRPr="00C55BD1" w:rsidRDefault="001B1C4E" w:rsidP="007B6CE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1" w:type="dxa"/>
            <w:shd w:val="clear" w:color="auto" w:fill="EBEBEB" w:themeFill="background2"/>
          </w:tcPr>
          <w:p w14:paraId="1677E302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54336" behindDoc="0" locked="0" layoutInCell="1" allowOverlap="1" wp14:anchorId="060431E8" wp14:editId="6A993889">
                  <wp:simplePos x="0" y="0"/>
                  <wp:positionH relativeFrom="column">
                    <wp:posOffset>298642</wp:posOffset>
                  </wp:positionH>
                  <wp:positionV relativeFrom="paragraph">
                    <wp:posOffset>122049</wp:posOffset>
                  </wp:positionV>
                  <wp:extent cx="1598634" cy="1067068"/>
                  <wp:effectExtent l="0" t="0" r="1905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図 34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04C7602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057D9A1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44EA74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56384" behindDoc="0" locked="0" layoutInCell="1" allowOverlap="1" wp14:anchorId="66BAA175" wp14:editId="20D0FB12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01F0CC" w14:textId="29E6E847" w:rsidR="00132DC0" w:rsidRPr="009D4E27" w:rsidRDefault="00132DC0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4905203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A175" id="_x0000_s1045" type="#_x0000_t202" alt="&quot;&quot;" style="position:absolute;margin-left:2.5pt;margin-top:20.45pt;width:162pt;height:26.25pt;z-index:2534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CkX67O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501F0CC" w14:textId="29E6E847" w:rsidR="00132DC0" w:rsidRPr="009D4E27" w:rsidRDefault="00132DC0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4905203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0C3C94CB" wp14:editId="0B24EC8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4" name="四角形: 角を丸くする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0D97F3" id="四角形: 角を丸くする 344" o:spid="_x0000_s1026" style="position:absolute;left:0;text-align:left;margin-left:1.75pt;margin-top:22.7pt;width:165.75pt;height:30pt;z-index:2534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zg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jCdzg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E32C5F" w14:textId="77777777" w:rsidR="00C55BD1" w:rsidRDefault="00C55BD1" w:rsidP="00C55BD1">
            <w:pPr>
              <w:spacing w:after="120" w:line="240" w:lineRule="auto"/>
              <w:rPr>
                <w:sz w:val="16"/>
                <w:szCs w:val="16"/>
              </w:rPr>
            </w:pPr>
          </w:p>
          <w:p w14:paraId="62C052D5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736A819" w14:textId="43C635CC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6DB7E14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67C145F8" w14:textId="71029FE2" w:rsidR="00C55BD1" w:rsidRDefault="001B1C4E" w:rsidP="007B6CE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  <w:tc>
          <w:tcPr>
            <w:tcW w:w="3592" w:type="dxa"/>
            <w:shd w:val="clear" w:color="auto" w:fill="EBEBEB" w:themeFill="background2"/>
          </w:tcPr>
          <w:p w14:paraId="682A4E55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57408" behindDoc="0" locked="0" layoutInCell="1" allowOverlap="1" wp14:anchorId="2E71D7F2" wp14:editId="03E200C1">
                  <wp:simplePos x="0" y="0"/>
                  <wp:positionH relativeFrom="column">
                    <wp:posOffset>293724</wp:posOffset>
                  </wp:positionH>
                  <wp:positionV relativeFrom="paragraph">
                    <wp:posOffset>122048</wp:posOffset>
                  </wp:positionV>
                  <wp:extent cx="1598634" cy="1067068"/>
                  <wp:effectExtent l="0" t="0" r="1905" b="0"/>
                  <wp:wrapNone/>
                  <wp:docPr id="348" name="図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図 348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3A0BF062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711C2E1" w14:textId="77777777" w:rsidR="00C55BD1" w:rsidRPr="005E127D" w:rsidRDefault="00C55BD1" w:rsidP="00C55BD1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6E256D" w14:textId="77777777" w:rsidR="00C55BD1" w:rsidRDefault="00C55BD1" w:rsidP="00C55BD1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59456" behindDoc="0" locked="0" layoutInCell="1" allowOverlap="1" wp14:anchorId="321019ED" wp14:editId="2EBF5CE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461BC" w14:textId="61D642D0" w:rsidR="00132DC0" w:rsidRPr="009D4E27" w:rsidRDefault="00132DC0" w:rsidP="001F7033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博物館</w:t>
                                  </w: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探究展示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353588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019ED" id="_x0000_s1046" type="#_x0000_t202" alt="&quot;&quot;" style="position:absolute;margin-left:2.5pt;margin-top:20.45pt;width:162pt;height:26.25pt;z-index:2534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8JqYwIAANwEAAAOAAAAZHJzL2Uyb0RvYy54bWysVN1u0zAUvkfiHSzf06RdyyBqOo2OIaTx&#10;IwYP4Dp2E83xCbbXpFy2EuIheAXENc+TF+HYSbM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NDrwmp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01B461BC" w14:textId="61D642D0" w:rsidR="00132DC0" w:rsidRPr="009D4E27" w:rsidRDefault="00132DC0" w:rsidP="001F7033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博物館</w:t>
                            </w: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探究展示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353588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58432" behindDoc="0" locked="0" layoutInCell="1" allowOverlap="1" wp14:anchorId="7E5C18E1" wp14:editId="2E335F7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46" name="四角形: 角を丸くする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6C3B3" id="四角形: 角を丸くする 346" o:spid="_x0000_s1026" style="position:absolute;left:0;text-align:left;margin-left:1.75pt;margin-top:22.7pt;width:165.75pt;height:30pt;z-index:2534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JBUmp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9EB1D2" w14:textId="77777777" w:rsidR="00C55BD1" w:rsidRDefault="00C55BD1" w:rsidP="00C55BD1">
            <w:pPr>
              <w:spacing w:line="240" w:lineRule="auto"/>
              <w:rPr>
                <w:sz w:val="16"/>
                <w:szCs w:val="16"/>
              </w:rPr>
            </w:pPr>
          </w:p>
          <w:p w14:paraId="531611EC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0BA70CA" w14:textId="260AA515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5B85B7FE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7CA61A06" w14:textId="379CAC17" w:rsidR="00C55BD1" w:rsidRDefault="001B1C4E" w:rsidP="007B6CE6">
            <w:pPr>
              <w:ind w:firstLineChars="100" w:firstLine="16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探究展示　テンパテンパ</w:t>
            </w:r>
          </w:p>
        </w:tc>
      </w:tr>
      <w:tr w:rsidR="00C55BD1" w14:paraId="65B1404F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846CD98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55744" behindDoc="0" locked="0" layoutInCell="1" allowOverlap="1" wp14:anchorId="3512ACF7" wp14:editId="663EECC9">
                  <wp:simplePos x="0" y="0"/>
                  <wp:positionH relativeFrom="column">
                    <wp:posOffset>292927</wp:posOffset>
                  </wp:positionH>
                  <wp:positionV relativeFrom="paragraph">
                    <wp:posOffset>113972</wp:posOffset>
                  </wp:positionV>
                  <wp:extent cx="1598634" cy="1067068"/>
                  <wp:effectExtent l="0" t="0" r="1905" b="0"/>
                  <wp:wrapNone/>
                  <wp:docPr id="48" name="図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49F74B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3A0BF20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8D12861" w14:textId="4F536A72" w:rsidR="00961BBD" w:rsidRDefault="007B6CE6" w:rsidP="00961BB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57792" behindDoc="0" locked="0" layoutInCell="1" allowOverlap="1" wp14:anchorId="2909C65D" wp14:editId="1012DFE0">
                      <wp:simplePos x="0" y="0"/>
                      <wp:positionH relativeFrom="column">
                        <wp:posOffset>-70700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23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1EE6E" w14:textId="441BDDF0" w:rsidR="00132DC0" w:rsidRDefault="00132DC0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914CB6D" w14:textId="77777777" w:rsidR="00132DC0" w:rsidRPr="001D3D40" w:rsidRDefault="00132DC0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60928913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DCCE9CB" w14:textId="77777777" w:rsidR="00132DC0" w:rsidRDefault="00132DC0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31D860" w14:textId="77777777" w:rsidR="00132DC0" w:rsidRPr="001D3D40" w:rsidRDefault="00132DC0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C65D" id="_x0000_s1047" type="#_x0000_t202" alt="&quot;&quot;" style="position:absolute;margin-left:-5.55pt;margin-top:27.2pt;width:183pt;height:37.65pt;z-index:25385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54B1EE6E" w14:textId="441BDDF0" w:rsidR="00132DC0" w:rsidRDefault="00132DC0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 w:rsidR="009160B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914CB6D" w14:textId="77777777" w:rsidR="00132DC0" w:rsidRPr="001D3D40" w:rsidRDefault="00132DC0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6092891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DCCE9CB" w14:textId="77777777" w:rsidR="00132DC0" w:rsidRDefault="00132DC0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31D860" w14:textId="77777777" w:rsidR="00132DC0" w:rsidRPr="001D3D40" w:rsidRDefault="00132DC0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BBD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56768" behindDoc="0" locked="0" layoutInCell="1" allowOverlap="1" wp14:anchorId="1462CB66" wp14:editId="7CF69C87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47" name="四角形: 角を丸くす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C7F73" id="四角形: 角を丸くする 47" o:spid="_x0000_s1026" style="position:absolute;left:0;text-align:left;margin-left:2.15pt;margin-top:23.05pt;width:165.75pt;height:39.35pt;z-index:2538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B0717E3" w14:textId="77777777" w:rsidR="00961BBD" w:rsidRDefault="00961BBD" w:rsidP="00961BBD">
            <w:pPr>
              <w:spacing w:line="240" w:lineRule="auto"/>
              <w:rPr>
                <w:sz w:val="16"/>
                <w:szCs w:val="16"/>
              </w:rPr>
            </w:pPr>
          </w:p>
          <w:p w14:paraId="2A2C22AD" w14:textId="77777777" w:rsidR="00961BBD" w:rsidRDefault="00961BBD" w:rsidP="00961BBD">
            <w:pPr>
              <w:spacing w:after="120" w:line="240" w:lineRule="auto"/>
              <w:rPr>
                <w:sz w:val="16"/>
                <w:szCs w:val="16"/>
              </w:rPr>
            </w:pPr>
          </w:p>
          <w:p w14:paraId="7A3B1E10" w14:textId="77777777" w:rsidR="00961BBD" w:rsidRPr="005E127D" w:rsidRDefault="00961BBD" w:rsidP="00961BB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5B4903D" w14:textId="48FD3623" w:rsidR="00C55BD1" w:rsidRDefault="00961BBD" w:rsidP="00961BB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B594A2D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59840" behindDoc="0" locked="0" layoutInCell="1" allowOverlap="1" wp14:anchorId="6E43BFA6" wp14:editId="71775D66">
                  <wp:simplePos x="0" y="0"/>
                  <wp:positionH relativeFrom="column">
                    <wp:posOffset>288009</wp:posOffset>
                  </wp:positionH>
                  <wp:positionV relativeFrom="paragraph">
                    <wp:posOffset>113562</wp:posOffset>
                  </wp:positionV>
                  <wp:extent cx="1598633" cy="1067068"/>
                  <wp:effectExtent l="0" t="0" r="1905" b="0"/>
                  <wp:wrapNone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図 260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7F77F1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2918FE" w14:textId="77777777" w:rsidR="00961BBD" w:rsidRPr="005E127D" w:rsidRDefault="00961BBD" w:rsidP="00961BB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7B083D8" w14:textId="6B32F44A" w:rsidR="00961BBD" w:rsidRDefault="007B6CE6" w:rsidP="00961BB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61888" behindDoc="0" locked="0" layoutInCell="1" allowOverlap="1" wp14:anchorId="19056EAA" wp14:editId="47E1F6C6">
                      <wp:simplePos x="0" y="0"/>
                      <wp:positionH relativeFrom="column">
                        <wp:posOffset>-79327</wp:posOffset>
                      </wp:positionH>
                      <wp:positionV relativeFrom="paragraph">
                        <wp:posOffset>345440</wp:posOffset>
                      </wp:positionV>
                      <wp:extent cx="2324100" cy="478465"/>
                      <wp:effectExtent l="0" t="0" r="0" b="0"/>
                      <wp:wrapNone/>
                      <wp:docPr id="6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478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23D6E" w14:textId="1CD2B95D" w:rsidR="00132DC0" w:rsidRDefault="00132DC0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【博物館】ミュージアム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FBB8372" w14:textId="77777777" w:rsidR="00132DC0" w:rsidRPr="001D3D40" w:rsidRDefault="00132DC0" w:rsidP="00961BBD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841771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47AE8820" w14:textId="77777777" w:rsidR="00132DC0" w:rsidRDefault="00132DC0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A91A0E" w14:textId="77777777" w:rsidR="00132DC0" w:rsidRPr="001D3D40" w:rsidRDefault="00132DC0" w:rsidP="00961BBD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6EAA" id="_x0000_s1048" type="#_x0000_t202" alt="&quot;&quot;" style="position:absolute;margin-left:-6.25pt;margin-top:27.2pt;width:183pt;height:37.65pt;z-index:2538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DC23D6E" w14:textId="1CD2B95D" w:rsidR="00132DC0" w:rsidRDefault="00132DC0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【博物館】ミュージアム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FBB8372" w14:textId="77777777" w:rsidR="00132DC0" w:rsidRPr="001D3D40" w:rsidRDefault="00132DC0" w:rsidP="00961BBD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84177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AE8820" w14:textId="77777777" w:rsidR="00132DC0" w:rsidRDefault="00132DC0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A91A0E" w14:textId="77777777" w:rsidR="00132DC0" w:rsidRPr="001D3D40" w:rsidRDefault="00132DC0" w:rsidP="00961BBD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BBD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2C3787ED" wp14:editId="34AF1F42">
                      <wp:simplePos x="0" y="0"/>
                      <wp:positionH relativeFrom="column">
                        <wp:posOffset>27113</wp:posOffset>
                      </wp:positionH>
                      <wp:positionV relativeFrom="paragraph">
                        <wp:posOffset>292544</wp:posOffset>
                      </wp:positionV>
                      <wp:extent cx="2105025" cy="499730"/>
                      <wp:effectExtent l="0" t="0" r="28575" b="15240"/>
                      <wp:wrapNone/>
                      <wp:docPr id="49" name="四角形: 角を丸くする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4997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E2E047" id="四角形: 角を丸くする 49" o:spid="_x0000_s1026" style="position:absolute;left:0;text-align:left;margin-left:2.15pt;margin-top:23.05pt;width:165.75pt;height:39.35pt;z-index:2538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9BEB875" w14:textId="77777777" w:rsidR="00961BBD" w:rsidRDefault="00961BBD" w:rsidP="00961BBD">
            <w:pPr>
              <w:spacing w:line="240" w:lineRule="auto"/>
              <w:rPr>
                <w:sz w:val="16"/>
                <w:szCs w:val="16"/>
              </w:rPr>
            </w:pPr>
          </w:p>
          <w:p w14:paraId="74B722D0" w14:textId="77777777" w:rsidR="00961BBD" w:rsidRDefault="00961BBD" w:rsidP="00961BBD">
            <w:pPr>
              <w:spacing w:after="120" w:line="240" w:lineRule="auto"/>
              <w:rPr>
                <w:sz w:val="16"/>
                <w:szCs w:val="16"/>
              </w:rPr>
            </w:pPr>
          </w:p>
          <w:p w14:paraId="30BF7C40" w14:textId="77777777" w:rsidR="00961BBD" w:rsidRPr="005E127D" w:rsidRDefault="00961BBD" w:rsidP="00961BB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B0E69CC" w14:textId="3D0E724D" w:rsidR="00C55BD1" w:rsidRDefault="00961BBD" w:rsidP="00961BB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2FD97B1" w14:textId="0E13F883" w:rsidR="00C55BD1" w:rsidRDefault="00C55BD1" w:rsidP="00C172C0">
            <w:pPr>
              <w:rPr>
                <w:color w:val="FF0000"/>
              </w:rPr>
            </w:pPr>
          </w:p>
        </w:tc>
      </w:tr>
      <w:tr w:rsidR="00C55BD1" w:rsidRPr="00996497" w14:paraId="14AB1F8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BFCFCD3" w14:textId="449CDE6C" w:rsidR="00C55BD1" w:rsidRDefault="00C55BD1" w:rsidP="00C55BD1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7C1A99" w14:textId="6608DFCC" w:rsidR="00C55BD1" w:rsidRDefault="00C55BD1" w:rsidP="00C55BD1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B15214C" w14:textId="4139FEAF" w:rsidR="00C55BD1" w:rsidRDefault="00C55BD1" w:rsidP="00C55BD1">
            <w:pPr>
              <w:rPr>
                <w:color w:val="FF0000"/>
              </w:rPr>
            </w:pPr>
          </w:p>
        </w:tc>
      </w:tr>
    </w:tbl>
    <w:p w14:paraId="307AD96C" w14:textId="6D514B60" w:rsidR="00120679" w:rsidRPr="00227A27" w:rsidRDefault="00590FFC">
      <w:pPr>
        <w:rPr>
          <w:b/>
          <w:bCs/>
          <w:color w:val="FF0000"/>
          <w:sz w:val="32"/>
          <w:szCs w:val="32"/>
        </w:rPr>
      </w:pPr>
      <w:r w:rsidRPr="009D4E27">
        <w:rPr>
          <w:noProof/>
          <w:color w:val="FF0000"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6AF7891A" wp14:editId="0985783D">
                <wp:simplePos x="0" y="0"/>
                <wp:positionH relativeFrom="column">
                  <wp:posOffset>-104775</wp:posOffset>
                </wp:positionH>
                <wp:positionV relativeFrom="paragraph">
                  <wp:posOffset>1850390</wp:posOffset>
                </wp:positionV>
                <wp:extent cx="2729230" cy="485775"/>
                <wp:effectExtent l="0" t="0" r="0" b="9525"/>
                <wp:wrapNone/>
                <wp:docPr id="267" name="テキスト ボックス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23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769A" w14:textId="2D745A05" w:rsidR="00132DC0" w:rsidRPr="009D4E27" w:rsidRDefault="00132DC0" w:rsidP="00590FFC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工芸品製作の実演見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519896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891A" id="_x0000_s1049" type="#_x0000_t202" alt="&quot;&quot;" style="position:absolute;margin-left:-8.25pt;margin-top:145.7pt;width:214.9pt;height:38.2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" filled="f" stroked="f" strokeweight="1.5pt">
                <v:stroke endcap="round"/>
                <v:textbox inset=",0,,0">
                  <w:txbxContent>
                    <w:p w14:paraId="21CE769A" w14:textId="2D745A05" w:rsidR="00132DC0" w:rsidRPr="009D4E27" w:rsidRDefault="00132DC0" w:rsidP="00590FFC">
                      <w:pPr>
                        <w:spacing w:after="0" w:line="360" w:lineRule="exact"/>
                        <w:ind w:left="1680" w:hangingChars="700" w:hanging="168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A4EC5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【公園】工芸品製作の実演見学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　　　　　　</w:t>
                      </w:r>
                      <w:sdt>
                        <w:sdtPr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id w:val="13519896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415957" w:rsidRPr="00227A27">
        <w:rPr>
          <w:rFonts w:hint="eastAsia"/>
          <w:b/>
          <w:bCs/>
          <w:sz w:val="32"/>
          <w:szCs w:val="32"/>
        </w:rPr>
        <w:t>■</w:t>
      </w:r>
      <w:r w:rsidR="009E6ADF" w:rsidRPr="00227A27">
        <w:rPr>
          <w:rFonts w:hint="eastAsia"/>
          <w:b/>
          <w:bCs/>
          <w:sz w:val="32"/>
          <w:szCs w:val="32"/>
        </w:rPr>
        <w:t>国立民族共生公園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542642" w14:paraId="7BC04D5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4E75D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1504" behindDoc="0" locked="0" layoutInCell="1" allowOverlap="1" wp14:anchorId="558025A6" wp14:editId="728D6A88">
                  <wp:simplePos x="0" y="0"/>
                  <wp:positionH relativeFrom="column">
                    <wp:posOffset>286062</wp:posOffset>
                  </wp:positionH>
                  <wp:positionV relativeFrom="paragraph">
                    <wp:posOffset>104140</wp:posOffset>
                  </wp:positionV>
                  <wp:extent cx="1641240" cy="1095508"/>
                  <wp:effectExtent l="0" t="0" r="0" b="0"/>
                  <wp:wrapNone/>
                  <wp:docPr id="269" name="図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図 26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0B05C7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FE9933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EC24CDF" w14:textId="54B732DA" w:rsidR="00C22A46" w:rsidRDefault="00590FFC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6BC01B9C" wp14:editId="7A8631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4320</wp:posOffset>
                      </wp:positionV>
                      <wp:extent cx="2105025" cy="514350"/>
                      <wp:effectExtent l="0" t="0" r="28575" b="19050"/>
                      <wp:wrapNone/>
                      <wp:docPr id="24" name="四角形: 角を丸くする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6CFD8B" id="四角形: 角を丸くする 24" o:spid="_x0000_s1026" style="position:absolute;left:0;text-align:left;margin-left:-.25pt;margin-top:21.6pt;width:165.75pt;height:40.5pt;z-index:2535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F0BEC64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477888F3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62ABD32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48FB20F" w14:textId="3F75189B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3CC4E0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4576" behindDoc="0" locked="0" layoutInCell="1" allowOverlap="1" wp14:anchorId="4897AF5D" wp14:editId="7A8A4214">
                  <wp:simplePos x="0" y="0"/>
                  <wp:positionH relativeFrom="column">
                    <wp:posOffset>487012</wp:posOffset>
                  </wp:positionH>
                  <wp:positionV relativeFrom="paragraph">
                    <wp:posOffset>104140</wp:posOffset>
                  </wp:positionV>
                  <wp:extent cx="1225279" cy="1095508"/>
                  <wp:effectExtent l="0" t="0" r="0" b="0"/>
                  <wp:wrapNone/>
                  <wp:docPr id="272" name="図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図 27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79" cy="10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97CDE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9817D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6D70F48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5600" behindDoc="0" locked="0" layoutInCell="1" allowOverlap="1" wp14:anchorId="77C53188" wp14:editId="630A1654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88243</wp:posOffset>
                      </wp:positionV>
                      <wp:extent cx="2105025" cy="395785"/>
                      <wp:effectExtent l="0" t="0" r="28575" b="23495"/>
                      <wp:wrapNone/>
                      <wp:docPr id="271" name="四角形: 角を丸くする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9578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D7528" id="四角形: 角を丸くする 271" o:spid="_x0000_s1026" style="position:absolute;left:0;text-align:left;margin-left:1.65pt;margin-top:22.7pt;width:165.75pt;height:31.15pt;z-index:2534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6624" behindDoc="0" locked="0" layoutInCell="1" allowOverlap="1" wp14:anchorId="15079253" wp14:editId="5E852CA7">
                      <wp:simplePos x="0" y="0"/>
                      <wp:positionH relativeFrom="column">
                        <wp:posOffset>-128867</wp:posOffset>
                      </wp:positionH>
                      <wp:positionV relativeFrom="paragraph">
                        <wp:posOffset>260947</wp:posOffset>
                      </wp:positionV>
                      <wp:extent cx="2729230" cy="408296"/>
                      <wp:effectExtent l="0" t="0" r="0" b="0"/>
                      <wp:wrapNone/>
                      <wp:docPr id="27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08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E7D81" w14:textId="77777777" w:rsidR="00132DC0" w:rsidRPr="009D4E27" w:rsidRDefault="00132DC0" w:rsidP="001A09BB">
                                  <w:pPr>
                                    <w:spacing w:after="0" w:line="120" w:lineRule="auto"/>
                                    <w:ind w:leftChars="200" w:left="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短編映像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948302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79253" id="_x0000_s1050" type="#_x0000_t202" alt="&quot;&quot;" style="position:absolute;margin-left:-10.15pt;margin-top:20.55pt;width:214.9pt;height:32.15pt;z-index:2534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" filled="f" stroked="f" strokeweight="1.5pt">
                      <v:stroke endcap="round"/>
                      <v:textbox inset=",0,,0">
                        <w:txbxContent>
                          <w:p w14:paraId="616E7D81" w14:textId="77777777" w:rsidR="00132DC0" w:rsidRPr="009D4E27" w:rsidRDefault="00132DC0" w:rsidP="001A09BB">
                            <w:pPr>
                              <w:spacing w:after="0" w:line="120" w:lineRule="auto"/>
                              <w:ind w:leftChars="200" w:left="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短編映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948302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72335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23515026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7C8F10" w14:textId="21EDF052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2288FBD8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7AEB607" w14:textId="23F5A5FF" w:rsidR="00C22A46" w:rsidRDefault="001B1C4E" w:rsidP="001B1C4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短編映像「キツネにつかまった日の神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26DF666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467648" behindDoc="0" locked="0" layoutInCell="1" allowOverlap="1" wp14:anchorId="2FBA2660" wp14:editId="2D8BE3F2">
                  <wp:simplePos x="0" y="0"/>
                  <wp:positionH relativeFrom="column">
                    <wp:posOffset>300141</wp:posOffset>
                  </wp:positionH>
                  <wp:positionV relativeFrom="paragraph">
                    <wp:posOffset>113665</wp:posOffset>
                  </wp:positionV>
                  <wp:extent cx="1616892" cy="1079256"/>
                  <wp:effectExtent l="0" t="0" r="2540" b="6985"/>
                  <wp:wrapNone/>
                  <wp:docPr id="291" name="図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図 29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92" cy="107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8E924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AC4F4D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F222D2" w14:textId="77777777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469696" behindDoc="0" locked="0" layoutInCell="1" allowOverlap="1" wp14:anchorId="3E02F8FC" wp14:editId="1316A68E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66065</wp:posOffset>
                      </wp:positionV>
                      <wp:extent cx="2729230" cy="1066800"/>
                      <wp:effectExtent l="0" t="0" r="0" b="0"/>
                      <wp:wrapNone/>
                      <wp:docPr id="28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EECD8" w14:textId="77777777" w:rsidR="00132DC0" w:rsidRPr="0014053A" w:rsidRDefault="00132DC0" w:rsidP="001A09BB">
                                  <w:pPr>
                                    <w:spacing w:after="0" w:line="360" w:lineRule="exact"/>
                                    <w:ind w:left="1540" w:hangingChars="700" w:hanging="1540"/>
                                    <w:contextualSpacing/>
                                    <w:rPr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</w:pP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【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公園】コタンの語り</w:t>
                                  </w:r>
                                </w:p>
                                <w:p w14:paraId="75A0DCB4" w14:textId="004FED36" w:rsidR="00132DC0" w:rsidRPr="0014053A" w:rsidRDefault="00132DC0" w:rsidP="001A09BB">
                                  <w:pPr>
                                    <w:spacing w:after="0" w:line="360" w:lineRule="exact"/>
                                    <w:ind w:left="1680" w:hangingChars="700" w:hanging="1680"/>
                                    <w:contextualSpacing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>アイヌ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  <w:snapToGrid w:val="0"/>
                                      <w:sz w:val="24"/>
                                    </w:rPr>
                                    <w:t xml:space="preserve">のくらしと文化解説）　　</w:t>
                                  </w:r>
                                  <w:r w:rsidRPr="0014053A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　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</w:rPr>
                                      <w:id w:val="177621067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2F8FC" id="_x0000_s1051" type="#_x0000_t202" alt="&quot;&quot;" style="position:absolute;margin-left:-9.75pt;margin-top:20.95pt;width:214.9pt;height:84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" filled="f" stroked="f" strokeweight="1.5pt">
                      <v:stroke endcap="round"/>
                      <v:textbox inset=",0,,0">
                        <w:txbxContent>
                          <w:p w14:paraId="360EECD8" w14:textId="77777777" w:rsidR="00132DC0" w:rsidRPr="0014053A" w:rsidRDefault="00132DC0" w:rsidP="001A09BB">
                            <w:pPr>
                              <w:spacing w:after="0" w:line="360" w:lineRule="exact"/>
                              <w:ind w:left="1540" w:hangingChars="700" w:hanging="1540"/>
                              <w:contextualSpacing/>
                              <w:rPr>
                                <w:b/>
                                <w:bCs/>
                                <w:snapToGrid w:val="0"/>
                                <w:sz w:val="24"/>
                              </w:rPr>
                            </w:pPr>
                            <w:r w:rsidRPr="0014053A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公園】コタンの語り</w:t>
                            </w:r>
                          </w:p>
                          <w:p w14:paraId="75A0DCB4" w14:textId="004FED36" w:rsidR="00132DC0" w:rsidRPr="0014053A" w:rsidRDefault="00132DC0" w:rsidP="001A09BB">
                            <w:pPr>
                              <w:spacing w:after="0" w:line="360" w:lineRule="exact"/>
                              <w:ind w:left="1680" w:hangingChars="700" w:hanging="1680"/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>アイヌ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  <w:snapToGrid w:val="0"/>
                                <w:sz w:val="24"/>
                              </w:rPr>
                              <w:t xml:space="preserve">のくらしと文化解説）　　</w:t>
                            </w:r>
                            <w:r w:rsidRPr="0014053A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</w:rPr>
                                <w:id w:val="177621067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468672" behindDoc="0" locked="0" layoutInCell="1" allowOverlap="1" wp14:anchorId="6700423E" wp14:editId="0FFA2842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290" name="四角形: 角を丸くする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379F18" id="四角形: 角を丸くする 290" o:spid="_x0000_s1026" style="position:absolute;left:0;text-align:left;margin-left:1.65pt;margin-top:22.85pt;width:165.75pt;height:51.6pt;z-index:25346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B0zQKfjQIAACc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42E7AAC" w14:textId="77777777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66251504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37A41B69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89F672" w14:textId="2DBC66A2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542642" w14:paraId="5CEFC906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3C8D62F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25728" behindDoc="0" locked="0" layoutInCell="1" allowOverlap="1" wp14:anchorId="615298DA" wp14:editId="3F804C24">
                  <wp:simplePos x="0" y="0"/>
                  <wp:positionH relativeFrom="column">
                    <wp:posOffset>303560</wp:posOffset>
                  </wp:positionH>
                  <wp:positionV relativeFrom="paragraph">
                    <wp:posOffset>113572</wp:posOffset>
                  </wp:positionV>
                  <wp:extent cx="1599832" cy="1067868"/>
                  <wp:effectExtent l="0" t="0" r="635" b="0"/>
                  <wp:wrapNone/>
                  <wp:docPr id="375" name="図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図 37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2" cy="10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CD9054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B26DCC0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CEFA3DE" w14:textId="77777777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27776" behindDoc="0" locked="0" layoutInCell="1" allowOverlap="1" wp14:anchorId="0B15D509" wp14:editId="7D8F2FC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7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71664" w14:textId="2B93FC4D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チセ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5760896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5D509" id="_x0000_s1052" type="#_x0000_t202" alt="&quot;&quot;" style="position:absolute;margin-left:4.35pt;margin-top:20.45pt;width:162pt;height:26.25pt;z-index:25402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0AE71664" w14:textId="2B93FC4D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チセ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5760896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43FD53D" wp14:editId="792A0A9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74" name="四角形: 角を丸くする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4D1DE" id="四角形: 角を丸くする 374" o:spid="_x0000_s1026" style="position:absolute;left:0;text-align:left;margin-left:1.75pt;margin-top:22.7pt;width:165.75pt;height:30pt;z-index:25402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82AGA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6E47B4" w14:textId="77777777" w:rsidR="00542642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</w:p>
          <w:p w14:paraId="137216CF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AE1B2DB" w14:textId="77777777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5F97431D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1B636829" w14:textId="0E449B26" w:rsidR="00542642" w:rsidRDefault="001B1C4E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1" w:type="dxa"/>
            <w:shd w:val="clear" w:color="auto" w:fill="EBEBEB" w:themeFill="background2"/>
          </w:tcPr>
          <w:p w14:paraId="670DE6C4" w14:textId="78AB059E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28800" behindDoc="0" locked="0" layoutInCell="1" allowOverlap="1" wp14:anchorId="6DC71C76" wp14:editId="562BECC5">
                  <wp:simplePos x="0" y="0"/>
                  <wp:positionH relativeFrom="column">
                    <wp:posOffset>305270</wp:posOffset>
                  </wp:positionH>
                  <wp:positionV relativeFrom="paragraph">
                    <wp:posOffset>118671</wp:posOffset>
                  </wp:positionV>
                  <wp:extent cx="1599861" cy="1067887"/>
                  <wp:effectExtent l="0" t="0" r="635" b="0"/>
                  <wp:wrapNone/>
                  <wp:docPr id="371" name="図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5AC8D8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4D7BF91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3DCE0E2" w14:textId="22F33411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30848" behindDoc="0" locked="0" layoutInCell="1" allowOverlap="1" wp14:anchorId="14F43889" wp14:editId="1764D21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6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A08FA" w14:textId="0AC674F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外観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85328880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3889" id="_x0000_s1053" type="#_x0000_t202" alt="&quot;&quot;" style="position:absolute;margin-left:3.5pt;margin-top:20.45pt;width:162pt;height:26.25pt;z-index:25403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555A08FA" w14:textId="0AC674F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外観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8532888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6EA0C271" wp14:editId="11DB99F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68" name="四角形: 角を丸くする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62935" id="四角形: 角を丸くする 368" o:spid="_x0000_s1026" style="position:absolute;left:0;text-align:left;margin-left:1.75pt;margin-top:22.7pt;width:165.75pt;height:30pt;z-index:25402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0XO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0u0XO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BAC3BAF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06B625DC" w14:textId="77777777" w:rsidR="001B1C4E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72CA9" w14:textId="77777777" w:rsidR="001B1C4E" w:rsidRDefault="001B1C4E" w:rsidP="001B1C4E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DD90AAA" w14:textId="77777777" w:rsidR="001B1C4E" w:rsidRPr="001A09BB" w:rsidRDefault="001B1C4E" w:rsidP="001B1C4E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4F9F9BE0" w14:textId="2CE2AAE1" w:rsidR="00542642" w:rsidRDefault="001B1C4E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  <w:tc>
          <w:tcPr>
            <w:tcW w:w="3592" w:type="dxa"/>
            <w:shd w:val="clear" w:color="auto" w:fill="EBEBEB" w:themeFill="background2"/>
          </w:tcPr>
          <w:p w14:paraId="4E9334A1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41088" behindDoc="0" locked="0" layoutInCell="1" allowOverlap="1" wp14:anchorId="4D8FB1A7" wp14:editId="1C9F3A19">
                  <wp:simplePos x="0" y="0"/>
                  <wp:positionH relativeFrom="column">
                    <wp:posOffset>307256</wp:posOffset>
                  </wp:positionH>
                  <wp:positionV relativeFrom="paragraph">
                    <wp:posOffset>113562</wp:posOffset>
                  </wp:positionV>
                  <wp:extent cx="1599861" cy="1067888"/>
                  <wp:effectExtent l="0" t="0" r="635" b="0"/>
                  <wp:wrapNone/>
                  <wp:docPr id="337" name="図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図 37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56DD0F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F6B3063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2C18AF" w14:textId="77777777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43136" behindDoc="0" locked="0" layoutInCell="1" allowOverlap="1" wp14:anchorId="2384902C" wp14:editId="0E5C514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3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0777F6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A4EC5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EA42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チセ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47823608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490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4" type="#_x0000_t202" alt="&quot;&quot;" style="position:absolute;margin-left:2.95pt;margin-top:20.45pt;width:162pt;height:26.25pt;z-index:2540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0B0777F6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4EC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EA42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チセ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47823608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05115135" wp14:editId="127E324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36" name="四角形: 角を丸くする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BFB5DB" id="四角形: 角を丸くする 336" o:spid="_x0000_s1026" style="position:absolute;left:0;text-align:left;margin-left:1.75pt;margin-top:22.7pt;width:165.75pt;height:30pt;z-index:25404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C6LlI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CBBEE2E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697E7AB3" w14:textId="77777777" w:rsidR="005E597B" w:rsidRDefault="005E597B" w:rsidP="005E597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43615A5" w14:textId="77777777" w:rsidR="005E597B" w:rsidRDefault="005E597B" w:rsidP="005E597B">
            <w:pPr>
              <w:spacing w:after="0" w:line="240" w:lineRule="auto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財）アイヌ民族文化財団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9E93502" w14:textId="77777777" w:rsidR="005E597B" w:rsidRPr="001A09BB" w:rsidRDefault="005E597B" w:rsidP="005E597B">
            <w:pPr>
              <w:spacing w:after="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</w:t>
            </w:r>
            <w:r>
              <w:rPr>
                <w:rFonts w:hint="eastAsia"/>
                <w:sz w:val="16"/>
                <w:szCs w:val="16"/>
              </w:rPr>
              <w:t>キャプション例</w:t>
            </w:r>
          </w:p>
          <w:p w14:paraId="392BB5F2" w14:textId="5138BF41" w:rsidR="00542642" w:rsidRDefault="005E597B" w:rsidP="00654365">
            <w:pPr>
              <w:ind w:firstLineChars="50" w:firstLine="80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「伝統的コタン」</w:t>
            </w:r>
          </w:p>
        </w:tc>
      </w:tr>
      <w:tr w:rsidR="00542642" w:rsidRPr="00996497" w14:paraId="5137B833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974690A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38016" behindDoc="0" locked="0" layoutInCell="1" allowOverlap="1" wp14:anchorId="388E9316" wp14:editId="50AD8111">
                  <wp:simplePos x="0" y="0"/>
                  <wp:positionH relativeFrom="column">
                    <wp:posOffset>281762</wp:posOffset>
                  </wp:positionH>
                  <wp:positionV relativeFrom="paragraph">
                    <wp:posOffset>102929</wp:posOffset>
                  </wp:positionV>
                  <wp:extent cx="1641240" cy="1095508"/>
                  <wp:effectExtent l="0" t="0" r="0" b="0"/>
                  <wp:wrapNone/>
                  <wp:docPr id="329" name="図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図 37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EE7D20" w14:textId="5E08E2A8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542FBF4" w14:textId="009E9A22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5C8BCD9" w14:textId="62C5A034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542642">
              <w:rPr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anchor distT="45720" distB="45720" distL="114300" distR="114300" simplePos="0" relativeHeight="254040064" behindDoc="0" locked="0" layoutInCell="1" allowOverlap="1" wp14:anchorId="3960330D" wp14:editId="0C002D4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4729</wp:posOffset>
                      </wp:positionV>
                      <wp:extent cx="2315689" cy="510540"/>
                      <wp:effectExtent l="0" t="0" r="0" b="3810"/>
                      <wp:wrapNone/>
                      <wp:docPr id="33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5689" cy="510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E04B4" w14:textId="2B4B8484" w:rsidR="00132DC0" w:rsidRPr="009D4E27" w:rsidRDefault="00132DC0" w:rsidP="00542642">
                                  <w:pPr>
                                    <w:spacing w:after="0" w:line="360" w:lineRule="exact"/>
                                    <w:ind w:left="1540" w:hangingChars="700" w:hanging="15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 xml:space="preserve">公園】丸木舟の操船実演・解説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2261850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8A9B85B" w14:textId="129F246F" w:rsidR="00132DC0" w:rsidRPr="00542642" w:rsidRDefault="00132DC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0330D" id="_x0000_s1055" type="#_x0000_t202" style="position:absolute;margin-left:-4.9pt;margin-top:20.85pt;width:182.35pt;height:40.2pt;z-index:2540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" filled="f" stroked="f">
                      <v:textbox>
                        <w:txbxContent>
                          <w:p w14:paraId="3B3E04B4" w14:textId="2B4B8484" w:rsidR="00132DC0" w:rsidRPr="009D4E27" w:rsidRDefault="00132DC0" w:rsidP="00542642">
                            <w:pPr>
                              <w:spacing w:after="0" w:line="360" w:lineRule="exact"/>
                              <w:ind w:left="1540" w:hangingChars="700" w:hanging="15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公園】丸木舟の操船実演・解説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2261850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8A9B85B" w14:textId="129F246F" w:rsidR="00132DC0" w:rsidRPr="00542642" w:rsidRDefault="00132DC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2B3D4D5B" wp14:editId="7FF0704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1305</wp:posOffset>
                      </wp:positionV>
                      <wp:extent cx="2105025" cy="514350"/>
                      <wp:effectExtent l="0" t="0" r="28575" b="19050"/>
                      <wp:wrapNone/>
                      <wp:docPr id="328" name="四角形: 角を丸くする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38673" id="四角形: 角を丸くする 328" o:spid="_x0000_s1026" style="position:absolute;left:0;text-align:left;margin-left:-.1pt;margin-top:22.15pt;width:165.75pt;height:40.5pt;z-index:25403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1019864" w14:textId="053E34B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553FF9B6" w14:textId="7A286DA3" w:rsidR="00542642" w:rsidRPr="005E127D" w:rsidRDefault="00542642" w:rsidP="00542642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125B9C9A" w14:textId="77777777" w:rsidR="00542642" w:rsidRPr="005E127D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FFC949" w14:textId="5F937F7C" w:rsidR="00542642" w:rsidRDefault="00542642" w:rsidP="0054264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AC1E465" w14:textId="677B7DBF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31872" behindDoc="0" locked="0" layoutInCell="1" allowOverlap="1" wp14:anchorId="1CE09E60" wp14:editId="511828B2">
                  <wp:simplePos x="0" y="0"/>
                  <wp:positionH relativeFrom="column">
                    <wp:posOffset>301541</wp:posOffset>
                  </wp:positionH>
                  <wp:positionV relativeFrom="paragraph">
                    <wp:posOffset>116116</wp:posOffset>
                  </wp:positionV>
                  <wp:extent cx="1599861" cy="1067888"/>
                  <wp:effectExtent l="0" t="0" r="635" b="0"/>
                  <wp:wrapNone/>
                  <wp:docPr id="315" name="図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図 395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63B2DB" w14:textId="7419DF60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AD1764A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0B3E31B" w14:textId="23973689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33920" behindDoc="0" locked="0" layoutInCell="1" allowOverlap="1" wp14:anchorId="6105A304" wp14:editId="19915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893FB" w14:textId="659D7113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="009160B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346915661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A304" id="_x0000_s1056" type="#_x0000_t202" alt="&quot;&quot;" style="position:absolute;margin-left:3.5pt;margin-top:20.45pt;width:162pt;height:26.25pt;z-index:25403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372893FB" w14:textId="659D7113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="009160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34691566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61E7CFE2" wp14:editId="7701B26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4" name="四角形: 角を丸くする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C4020" id="四角形: 角を丸くする 314" o:spid="_x0000_s1026" style="position:absolute;left:0;text-align:left;margin-left:1.75pt;margin-top:22.7pt;width:165.75pt;height:30pt;z-index:25403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pB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CCerpB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01C3DC8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267AD343" w14:textId="44D90C5B" w:rsidR="00542642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</w:p>
          <w:p w14:paraId="510779C2" w14:textId="77777777" w:rsidR="00542642" w:rsidRPr="005E127D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0D9FB1D" w14:textId="26D6E374" w:rsidR="00542642" w:rsidRDefault="00542642" w:rsidP="0054264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1A3C7B1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34944" behindDoc="0" locked="0" layoutInCell="1" allowOverlap="1" wp14:anchorId="3C65121F" wp14:editId="0C751624">
                  <wp:simplePos x="0" y="0"/>
                  <wp:positionH relativeFrom="column">
                    <wp:posOffset>306383</wp:posOffset>
                  </wp:positionH>
                  <wp:positionV relativeFrom="paragraph">
                    <wp:posOffset>116116</wp:posOffset>
                  </wp:positionV>
                  <wp:extent cx="1599861" cy="1067888"/>
                  <wp:effectExtent l="0" t="0" r="635" b="0"/>
                  <wp:wrapNone/>
                  <wp:docPr id="396" name="図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図 39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09ACD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AAFB1F2" w14:textId="77777777" w:rsidR="00542642" w:rsidRPr="005E127D" w:rsidRDefault="00542642" w:rsidP="00542642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14A53FA" w14:textId="77777777" w:rsidR="00542642" w:rsidRDefault="00542642" w:rsidP="00542642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36992" behindDoc="0" locked="0" layoutInCell="1" allowOverlap="1" wp14:anchorId="02DF259E" wp14:editId="1763548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9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53DE2" w14:textId="102D9C2E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="00524AB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83998871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259E" id="_x0000_s1057" type="#_x0000_t202" alt="&quot;&quot;" style="position:absolute;margin-left:3.55pt;margin-top:20.45pt;width:162pt;height:26.25pt;z-index:25403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2B853DE2" w14:textId="102D9C2E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="00524AB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83998871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79DF3C63" wp14:editId="58ADB15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94" name="四角形: 角を丸くする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6325D" id="四角形: 角を丸くする 394" o:spid="_x0000_s1026" style="position:absolute;left:0;text-align:left;margin-left:1.75pt;margin-top:22.7pt;width:165.75pt;height:30pt;z-index:25403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GsFkZi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B84671B" w14:textId="77777777" w:rsidR="00542642" w:rsidRDefault="00542642" w:rsidP="00542642">
            <w:pPr>
              <w:spacing w:line="240" w:lineRule="auto"/>
              <w:rPr>
                <w:sz w:val="16"/>
                <w:szCs w:val="16"/>
              </w:rPr>
            </w:pPr>
          </w:p>
          <w:p w14:paraId="71741CA5" w14:textId="46F61C36" w:rsidR="00542642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</w:p>
          <w:p w14:paraId="0E7BDBBB" w14:textId="77777777" w:rsidR="00542642" w:rsidRPr="005E127D" w:rsidRDefault="00542642" w:rsidP="00542642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58382A4" w14:textId="40A95D17" w:rsidR="00542642" w:rsidRDefault="00542642" w:rsidP="00542642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201FB966" w14:textId="35576C93" w:rsidR="001F7033" w:rsidRPr="00415957" w:rsidRDefault="00415957" w:rsidP="001F7033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4F1DAB" w:rsidRPr="00227A27">
        <w:rPr>
          <w:rFonts w:hint="eastAsia"/>
          <w:b/>
          <w:bCs/>
          <w:sz w:val="32"/>
          <w:szCs w:val="32"/>
        </w:rPr>
        <w:t>国立民族共生公園</w:t>
      </w:r>
      <w:r w:rsidR="004F1DAB">
        <w:rPr>
          <w:rFonts w:hint="eastAsia"/>
          <w:b/>
          <w:bCs/>
          <w:sz w:val="32"/>
          <w:szCs w:val="32"/>
        </w:rPr>
        <w:t>・</w:t>
      </w:r>
      <w:r w:rsidR="009E6ADF" w:rsidRPr="00415957">
        <w:rPr>
          <w:rFonts w:hint="eastAsia"/>
          <w:b/>
          <w:bCs/>
          <w:sz w:val="32"/>
          <w:szCs w:val="32"/>
        </w:rPr>
        <w:t>体験交流ホール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FF79A0" w14:paraId="2EBC5288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01433C9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99104" behindDoc="0" locked="0" layoutInCell="1" allowOverlap="1" wp14:anchorId="4DA15A78" wp14:editId="421887CF">
                  <wp:simplePos x="0" y="0"/>
                  <wp:positionH relativeFrom="column">
                    <wp:posOffset>300533</wp:posOffset>
                  </wp:positionH>
                  <wp:positionV relativeFrom="paragraph">
                    <wp:posOffset>116116</wp:posOffset>
                  </wp:positionV>
                  <wp:extent cx="1599861" cy="1067888"/>
                  <wp:effectExtent l="0" t="0" r="635" b="0"/>
                  <wp:wrapNone/>
                  <wp:docPr id="312" name="図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図 3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13AA0B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6F43EF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8DFCCB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01152" behindDoc="0" locked="0" layoutInCell="1" allowOverlap="1" wp14:anchorId="421EDE5A" wp14:editId="442CB57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971EC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99530816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DE5A" id="_x0000_s1058" type="#_x0000_t202" alt="&quot;&quot;" style="position:absolute;margin-left:4.15pt;margin-top:20.45pt;width:162pt;height:26.25pt;z-index:25400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QDYgIAANwEAAAOAAAAZHJzL2Uyb0RvYy54bWysVN1u0zAUvkfiHSzf06RdxyBqOo2OIaTx&#10;IwYP4Dp2E83xCbbbpLtsJcRD8AqIa54nL8Kxk4Y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" filled="f" stroked="f" strokeweight="1.5pt">
                      <v:stroke endcap="round"/>
                      <v:textbox inset=",0,,0">
                        <w:txbxContent>
                          <w:p w14:paraId="0A7971EC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9953081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2F7129C9" wp14:editId="023A7B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11" name="四角形: 角を丸くする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65BAAC" id="四角形: 角を丸くする 311" o:spid="_x0000_s1026" style="position:absolute;left:0;text-align:left;margin-left:1.75pt;margin-top:22.7pt;width:165.75pt;height:30pt;z-index:25400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r2jQ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I+Va9o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C27D0D5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1E837A76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34FDB6BE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FFFB309" w14:textId="04586182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27A95357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92960" behindDoc="0" locked="0" layoutInCell="1" allowOverlap="1" wp14:anchorId="6F86375E" wp14:editId="15B32EC6">
                  <wp:simplePos x="0" y="0"/>
                  <wp:positionH relativeFrom="column">
                    <wp:posOffset>301952</wp:posOffset>
                  </wp:positionH>
                  <wp:positionV relativeFrom="paragraph">
                    <wp:posOffset>111007</wp:posOffset>
                  </wp:positionV>
                  <wp:extent cx="1599861" cy="1067888"/>
                  <wp:effectExtent l="0" t="0" r="635" b="0"/>
                  <wp:wrapNone/>
                  <wp:docPr id="309" name="図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図 30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EFF22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BE7C9D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2BF74E5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995008" behindDoc="0" locked="0" layoutInCell="1" allowOverlap="1" wp14:anchorId="25CA828E" wp14:editId="5E0234D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02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2404B" w14:textId="160A390C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 w:rsidRPr="000B44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77340714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A828E" id="_x0000_s1059" type="#_x0000_t202" alt="&quot;&quot;" style="position:absolute;margin-left:2.5pt;margin-top:20.45pt;width:162pt;height:26.25pt;z-index:25399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OAhYBF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2B42404B" w14:textId="160A390C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 w:rsidRPr="000B44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77340714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30B9F4EC" wp14:editId="68F5C65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8" name="四角形: 角を丸くする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2B1570" id="四角形: 角を丸くする 308" o:spid="_x0000_s1026" style="position:absolute;left:0;text-align:left;margin-left:1.75pt;margin-top:22.7pt;width:165.75pt;height:30pt;z-index:2539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4Pjg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IoZ/g+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5F43135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1410AB0E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5E7EE1AB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98D8DB3" w14:textId="44A4560E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2F51B417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96032" behindDoc="0" locked="0" layoutInCell="1" allowOverlap="1" wp14:anchorId="6A42E6B7" wp14:editId="2399E268">
                  <wp:simplePos x="0" y="0"/>
                  <wp:positionH relativeFrom="column">
                    <wp:posOffset>299627</wp:posOffset>
                  </wp:positionH>
                  <wp:positionV relativeFrom="paragraph">
                    <wp:posOffset>111007</wp:posOffset>
                  </wp:positionV>
                  <wp:extent cx="1599861" cy="1067888"/>
                  <wp:effectExtent l="0" t="0" r="635" b="0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76A148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E163993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5AB7DF7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998080" behindDoc="0" locked="0" layoutInCell="1" allowOverlap="1" wp14:anchorId="618F8725" wp14:editId="5A408EB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CF6B3D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4990451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F8725" id="_x0000_s1060" type="#_x0000_t202" alt="&quot;&quot;" style="position:absolute;margin-left:2.5pt;margin-top:20.45pt;width:162pt;height:26.25pt;z-index:25399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bTYQIAANsEAAAOAAAAZHJzL2Uyb0RvYy54bWysVN1u0zAUvkfiHSzf06RdxyBqOo2OIaTx&#10;IwYP4Dp2E83xCbbbpFy2EuIheAXENc+TF+HYSbM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0BCF6B3D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4990451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79AF5752" wp14:editId="56B5CD0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5" name="四角形: 角を丸くする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98C50" id="四角形: 角を丸くする 35" o:spid="_x0000_s1026" style="position:absolute;left:0;text-align:left;margin-left:1.75pt;margin-top:22.7pt;width:165.75pt;height:30pt;z-index:2539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y+jQIAACU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TJhMvo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F0C4419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049D44FC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206C191E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44B6AA9E" w14:textId="6E0C55C2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FF79A0" w14:paraId="3C52C5F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750161C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89888" behindDoc="0" locked="0" layoutInCell="1" allowOverlap="1" wp14:anchorId="71C29A32" wp14:editId="51A25E88">
                  <wp:simplePos x="0" y="0"/>
                  <wp:positionH relativeFrom="column">
                    <wp:posOffset>740292</wp:posOffset>
                  </wp:positionH>
                  <wp:positionV relativeFrom="paragraph">
                    <wp:posOffset>111007</wp:posOffset>
                  </wp:positionV>
                  <wp:extent cx="711925" cy="1067887"/>
                  <wp:effectExtent l="0" t="0" r="0" b="0"/>
                  <wp:wrapNone/>
                  <wp:docPr id="301" name="図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25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6D1DF1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322845D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E3CA726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991936" behindDoc="0" locked="0" layoutInCell="1" allowOverlap="1" wp14:anchorId="5D1176AC" wp14:editId="02029A9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9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52D1B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26337877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76AC" id="_x0000_s1061" type="#_x0000_t202" alt="&quot;&quot;" style="position:absolute;margin-left:2.5pt;margin-top:20.45pt;width:162pt;height:26.25pt;z-index:25399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GWYLnZAIAANw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11752D1B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26337877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38F0B712" wp14:editId="05ABF3D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0" name="四角形: 角を丸くする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99DA3" id="四角形: 角を丸くする 300" o:spid="_x0000_s1026" style="position:absolute;left:0;text-align:left;margin-left:1.75pt;margin-top:22.7pt;width:165.75pt;height:30pt;z-index:2539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Yyzb8o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7E51B98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5B60784C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1EF3F2E6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56749AB8" w14:textId="0FBA1BA1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AD749A0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83744" behindDoc="0" locked="0" layoutInCell="1" allowOverlap="1" wp14:anchorId="6844974B" wp14:editId="2A6CF575">
                  <wp:simplePos x="0" y="0"/>
                  <wp:positionH relativeFrom="column">
                    <wp:posOffset>293912</wp:posOffset>
                  </wp:positionH>
                  <wp:positionV relativeFrom="paragraph">
                    <wp:posOffset>113562</wp:posOffset>
                  </wp:positionV>
                  <wp:extent cx="1599861" cy="1067888"/>
                  <wp:effectExtent l="0" t="0" r="635" b="0"/>
                  <wp:wrapNone/>
                  <wp:docPr id="298" name="図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3072F6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DB740AD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A39099C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985792" behindDoc="0" locked="0" layoutInCell="1" allowOverlap="1" wp14:anchorId="311161D8" wp14:editId="02E37B3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9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BAA0C" w14:textId="6D802465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 w:rsidR="00C1164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17731482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61D8" id="_x0000_s1062" type="#_x0000_t202" alt="&quot;&quot;" style="position:absolute;margin-left:2.5pt;margin-top:20.45pt;width:162pt;height:26.25pt;z-index:25398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C9BAA0C" w14:textId="6D802465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 w:rsidR="00C1164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17731482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6BFB3F27" wp14:editId="20B2A84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97" name="四角形: 角を丸くする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B7F08" id="四角形: 角を丸くする 297" o:spid="_x0000_s1026" style="position:absolute;left:0;text-align:left;margin-left:1.75pt;margin-top:22.7pt;width:165.75pt;height:30pt;z-index:25398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JgAXaO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9327A91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6094DECC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4A3414F2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127226" w14:textId="4B1463C7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30D9F13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986816" behindDoc="0" locked="0" layoutInCell="1" allowOverlap="1" wp14:anchorId="7901B44D" wp14:editId="516EE8EE">
                  <wp:simplePos x="0" y="0"/>
                  <wp:positionH relativeFrom="column">
                    <wp:posOffset>299627</wp:posOffset>
                  </wp:positionH>
                  <wp:positionV relativeFrom="paragraph">
                    <wp:posOffset>113562</wp:posOffset>
                  </wp:positionV>
                  <wp:extent cx="1599861" cy="1067888"/>
                  <wp:effectExtent l="0" t="0" r="635" b="0"/>
                  <wp:wrapNone/>
                  <wp:docPr id="57" name="図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図 5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9C8315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B5D74AD" w14:textId="77777777" w:rsidR="00FF79A0" w:rsidRPr="005E127D" w:rsidRDefault="00FF79A0" w:rsidP="00FF79A0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B51E598" w14:textId="77777777" w:rsidR="00FF79A0" w:rsidRDefault="00FF79A0" w:rsidP="00FF79A0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988864" behindDoc="0" locked="0" layoutInCell="1" allowOverlap="1" wp14:anchorId="26EACF26" wp14:editId="1919B2BC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5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1AB83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66106869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ACF26" id="_x0000_s1063" type="#_x0000_t202" alt="&quot;&quot;" style="position:absolute;margin-left:2.5pt;margin-top:20.45pt;width:162pt;height:26.25pt;z-index:25398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8B1AB83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66106869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09EA862E" wp14:editId="052A48D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56" name="四角形: 角を丸くする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DDD1F2" id="四角形: 角を丸くする 56" o:spid="_x0000_s1026" style="position:absolute;left:0;text-align:left;margin-left:1.75pt;margin-top:22.7pt;width:165.75pt;height:30pt;z-index:25398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HV4JVOOAgAAJQ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5FE1BC67" w14:textId="77777777" w:rsidR="00FF79A0" w:rsidRDefault="00FF79A0" w:rsidP="00FF79A0">
            <w:pPr>
              <w:spacing w:line="240" w:lineRule="auto"/>
              <w:rPr>
                <w:sz w:val="16"/>
                <w:szCs w:val="16"/>
              </w:rPr>
            </w:pPr>
          </w:p>
          <w:p w14:paraId="7205A07E" w14:textId="77777777" w:rsidR="00FF79A0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</w:p>
          <w:p w14:paraId="5CEB0340" w14:textId="77777777" w:rsidR="00FF79A0" w:rsidRPr="005E127D" w:rsidRDefault="00FF79A0" w:rsidP="00FF79A0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1D75133" w14:textId="3EE8834B" w:rsidR="00FF79A0" w:rsidRDefault="00FF79A0" w:rsidP="00FF79A0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4C5725" w:rsidRPr="00996497" w14:paraId="4C3B510D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2FE724B7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07648" behindDoc="0" locked="0" layoutInCell="1" allowOverlap="1" wp14:anchorId="4889A8FB" wp14:editId="642487A3">
                  <wp:simplePos x="0" y="0"/>
                  <wp:positionH relativeFrom="column">
                    <wp:posOffset>294709</wp:posOffset>
                  </wp:positionH>
                  <wp:positionV relativeFrom="paragraph">
                    <wp:posOffset>113562</wp:posOffset>
                  </wp:positionV>
                  <wp:extent cx="1599861" cy="1067888"/>
                  <wp:effectExtent l="0" t="0" r="635" b="0"/>
                  <wp:wrapNone/>
                  <wp:docPr id="295" name="図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図 25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784A0F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EBE1508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D397B2C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09696" behindDoc="0" locked="0" layoutInCell="1" allowOverlap="1" wp14:anchorId="68746BFA" wp14:editId="555F480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93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B638F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9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59887798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46BFA" id="_x0000_s1064" type="#_x0000_t202" alt="&quot;&quot;" style="position:absolute;margin-left:2.5pt;margin-top:20.45pt;width:162pt;height:26.25pt;z-index:2541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00BB638F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59887798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8672" behindDoc="0" locked="0" layoutInCell="1" allowOverlap="1" wp14:anchorId="435A6E09" wp14:editId="7F3C2C0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94" name="四角形: 角を丸くする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16851B" id="四角形: 角を丸くする 294" o:spid="_x0000_s1026" style="position:absolute;left:0;text-align:left;margin-left:1.75pt;margin-top:22.7pt;width:165.75pt;height:30pt;z-index:25410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HigLO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137015B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063BC6A5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3E405F77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3D170A1" w14:textId="469B228F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0DAC5A6C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04576" behindDoc="0" locked="0" layoutInCell="1" allowOverlap="1" wp14:anchorId="1E2BE92F" wp14:editId="159D6E45">
                  <wp:simplePos x="0" y="0"/>
                  <wp:positionH relativeFrom="column">
                    <wp:posOffset>293912</wp:posOffset>
                  </wp:positionH>
                  <wp:positionV relativeFrom="paragraph">
                    <wp:posOffset>116116</wp:posOffset>
                  </wp:positionV>
                  <wp:extent cx="1599861" cy="1067888"/>
                  <wp:effectExtent l="0" t="0" r="635" b="0"/>
                  <wp:wrapNone/>
                  <wp:docPr id="292" name="図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図 36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1597DC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6F965B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6E80D2E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06624" behindDoc="0" locked="0" layoutInCell="1" allowOverlap="1" wp14:anchorId="539BF766" wp14:editId="216EF5F3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8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6EE9A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舞踊公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362423700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F766" id="_x0000_s1065" type="#_x0000_t202" alt="&quot;&quot;" style="position:absolute;margin-left:2.5pt;margin-top:20.45pt;width:162pt;height:26.25pt;z-index:25410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076EE9A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舞踊公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36242370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38DE225A" wp14:editId="3CD89D9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88" name="四角形: 角を丸くする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AE9E3D" id="四角形: 角を丸くする 288" o:spid="_x0000_s1026" style="position:absolute;left:0;text-align:left;margin-left:1.75pt;margin-top:22.7pt;width:165.75pt;height:30pt;z-index:25410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AP6UaA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F4E7BAC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20EB46C9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7D074390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F6C698" w14:textId="1AB7F482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255A960D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10720" behindDoc="0" locked="0" layoutInCell="1" allowOverlap="1" wp14:anchorId="73CF6FAB" wp14:editId="77FBF472">
                  <wp:simplePos x="0" y="0"/>
                  <wp:positionH relativeFrom="column">
                    <wp:posOffset>303560</wp:posOffset>
                  </wp:positionH>
                  <wp:positionV relativeFrom="paragraph">
                    <wp:posOffset>111007</wp:posOffset>
                  </wp:positionV>
                  <wp:extent cx="1599861" cy="1067887"/>
                  <wp:effectExtent l="0" t="0" r="635" b="0"/>
                  <wp:wrapNone/>
                  <wp:docPr id="229" name="図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図 22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1F3B3F8D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F01BAFF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06F9A02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12768" behindDoc="0" locked="0" layoutInCell="1" allowOverlap="1" wp14:anchorId="17DDA709" wp14:editId="2D5DD438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2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BFA35" w14:textId="77777777" w:rsidR="00132DC0" w:rsidRPr="009D4E27" w:rsidRDefault="00132DC0" w:rsidP="004C5725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舞踊公演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66477477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A709" id="_x0000_s1066" type="#_x0000_t202" alt="&quot;&quot;" style="position:absolute;margin-left:1.45pt;margin-top:20.45pt;width:162pt;height:26.25pt;z-index:2541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2D1BFA35" w14:textId="77777777" w:rsidR="00132DC0" w:rsidRPr="009D4E27" w:rsidRDefault="00132DC0" w:rsidP="004C572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舞踊公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6647747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03A33AEB" wp14:editId="2818034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28" name="四角形: 角を丸くする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078F9" id="四角形: 角を丸くする 228" o:spid="_x0000_s1026" style="position:absolute;left:0;text-align:left;margin-left:1.75pt;margin-top:22.7pt;width:165.75pt;height:30pt;z-index:25411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IwI+xm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474229C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46607305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7D295111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23AD58FB" w14:textId="3517F99B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</w:tbl>
    <w:p w14:paraId="7B417268" w14:textId="17D39B04" w:rsidR="001F7033" w:rsidRPr="004C5725" w:rsidRDefault="00415957" w:rsidP="001F7033">
      <w:pPr>
        <w:rPr>
          <w:b/>
          <w:bCs/>
          <w:sz w:val="32"/>
          <w:szCs w:val="32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4C5725" w:rsidRPr="00415957">
        <w:rPr>
          <w:rFonts w:hint="eastAsia"/>
          <w:b/>
          <w:bCs/>
          <w:sz w:val="32"/>
          <w:szCs w:val="32"/>
        </w:rPr>
        <w:t>体験交流ホール</w:t>
      </w:r>
      <w:r w:rsidR="004C5725">
        <w:rPr>
          <w:rFonts w:hint="eastAsia"/>
          <w:b/>
          <w:bCs/>
          <w:sz w:val="32"/>
          <w:szCs w:val="32"/>
        </w:rPr>
        <w:t>・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施設外観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慰霊施設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4C5725" w14:paraId="5CF50D1A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796C1F76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00480" behindDoc="0" locked="0" layoutInCell="1" allowOverlap="1" wp14:anchorId="16D17FA8" wp14:editId="7E1B0706">
                  <wp:simplePos x="0" y="0"/>
                  <wp:positionH relativeFrom="column">
                    <wp:posOffset>299627</wp:posOffset>
                  </wp:positionH>
                  <wp:positionV relativeFrom="paragraph">
                    <wp:posOffset>116116</wp:posOffset>
                  </wp:positionV>
                  <wp:extent cx="1599861" cy="1067888"/>
                  <wp:effectExtent l="0" t="0" r="635" b="0"/>
                  <wp:wrapNone/>
                  <wp:docPr id="233" name="図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図 366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43FFF36B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D2A2BF5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538E8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02528" behindDoc="0" locked="0" layoutInCell="1" allowOverlap="1" wp14:anchorId="6DE97DD1" wp14:editId="318CB8E2">
                      <wp:simplePos x="0" y="0"/>
                      <wp:positionH relativeFrom="column">
                        <wp:posOffset>18102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30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748AF" w14:textId="77777777" w:rsidR="00132DC0" w:rsidRPr="009D4E27" w:rsidRDefault="00132DC0" w:rsidP="001A09BB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B5E6D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【公園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伝統芸能上演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65942148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97DD1" id="_x0000_s1067" type="#_x0000_t202" alt="&quot;&quot;" style="position:absolute;margin-left:1.45pt;margin-top:20.45pt;width:162pt;height:26.25pt;z-index:25410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" filled="f" stroked="f" strokeweight="1.5pt">
                      <v:stroke endcap="round"/>
                      <v:textbox inset=",0,,0">
                        <w:txbxContent>
                          <w:p w14:paraId="13B748AF" w14:textId="77777777" w:rsidR="00132DC0" w:rsidRPr="009D4E27" w:rsidRDefault="00132DC0" w:rsidP="001A09BB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E6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公園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伝統芸能上演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65942148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7E9D769D" wp14:editId="79DC4DE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31" name="四角形: 角を丸くする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757F1" id="四角形: 角を丸くする 231" o:spid="_x0000_s1026" style="position:absolute;left:0;text-align:left;margin-left:1.75pt;margin-top:22.7pt;width:165.75pt;height:30pt;z-index:25410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/gjQIAACc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JfRf4I0CAAAn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5C5137E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1489A23E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7F21D35A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888D805" w14:textId="4FB611B0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4CD35385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94336" behindDoc="0" locked="0" layoutInCell="1" allowOverlap="1" wp14:anchorId="7EF661FE" wp14:editId="4D1A3DD1">
                  <wp:simplePos x="0" y="0"/>
                  <wp:positionH relativeFrom="column">
                    <wp:posOffset>294570</wp:posOffset>
                  </wp:positionH>
                  <wp:positionV relativeFrom="paragraph">
                    <wp:posOffset>111007</wp:posOffset>
                  </wp:positionV>
                  <wp:extent cx="1599861" cy="1067888"/>
                  <wp:effectExtent l="0" t="0" r="63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61" cy="106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6237F9B8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873F0F9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2F02DDD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96384" behindDoc="0" locked="0" layoutInCell="1" allowOverlap="1" wp14:anchorId="02C24E2D" wp14:editId="733DC041">
                      <wp:simplePos x="0" y="0"/>
                      <wp:positionH relativeFrom="column">
                        <wp:posOffset>-87925</wp:posOffset>
                      </wp:positionH>
                      <wp:positionV relativeFrom="paragraph">
                        <wp:posOffset>255583</wp:posOffset>
                      </wp:positionV>
                      <wp:extent cx="2797791" cy="333375"/>
                      <wp:effectExtent l="0" t="0" r="0" b="9525"/>
                      <wp:wrapNone/>
                      <wp:docPr id="19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791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990B3" w14:textId="1C5E7F24" w:rsidR="00132DC0" w:rsidRPr="009D4E27" w:rsidRDefault="00132DC0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E6AD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 w:rsidR="009160B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2301453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24E2D" id="_x0000_s1068" type="#_x0000_t202" alt="&quot;&quot;" style="position:absolute;margin-left:-6.9pt;margin-top:20.1pt;width:220.3pt;height:26.25pt;z-index:25409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06990B3" w14:textId="1C5E7F24" w:rsidR="00132DC0" w:rsidRPr="009D4E27" w:rsidRDefault="00132DC0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AD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 w:rsidR="009160B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2301453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23056864" wp14:editId="2182889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0" name="四角形: 角を丸くする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7DF39" id="四角形: 角を丸くする 20" o:spid="_x0000_s1026" style="position:absolute;left:0;text-align:left;margin-left:1.75pt;margin-top:22.7pt;width:165.75pt;height:30pt;z-index:25409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Bywxf4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431C53F9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30CE4562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744896D7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E7A5E80" w14:textId="1FCFB8EF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34E2B00B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97408" behindDoc="0" locked="0" layoutInCell="1" allowOverlap="1" wp14:anchorId="00EBA4E6" wp14:editId="6B21CB3E">
                  <wp:simplePos x="0" y="0"/>
                  <wp:positionH relativeFrom="column">
                    <wp:posOffset>288009</wp:posOffset>
                  </wp:positionH>
                  <wp:positionV relativeFrom="paragraph">
                    <wp:posOffset>111007</wp:posOffset>
                  </wp:positionV>
                  <wp:extent cx="1599830" cy="1067866"/>
                  <wp:effectExtent l="0" t="0" r="635" b="0"/>
                  <wp:wrapNone/>
                  <wp:docPr id="321" name="図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図 32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87288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489EB1C2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0B163E1D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99456" behindDoc="0" locked="0" layoutInCell="1" allowOverlap="1" wp14:anchorId="0A7EF281" wp14:editId="4329E9F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2758</wp:posOffset>
                      </wp:positionV>
                      <wp:extent cx="2264734" cy="333375"/>
                      <wp:effectExtent l="0" t="0" r="0" b="9525"/>
                      <wp:wrapNone/>
                      <wp:docPr id="306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4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ECE8A" w14:textId="77777777" w:rsidR="00132DC0" w:rsidRPr="009D4E27" w:rsidRDefault="00132DC0" w:rsidP="001A09BB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体験交流ホール内観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86180866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EF281" id="_x0000_s1069" type="#_x0000_t202" alt="&quot;&quot;" style="position:absolute;margin-left:-4.15pt;margin-top:20.7pt;width:178.35pt;height:26.25pt;z-index:25409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7BECE8A" w14:textId="77777777" w:rsidR="00132DC0" w:rsidRPr="009D4E27" w:rsidRDefault="00132DC0" w:rsidP="001A09BB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体験交流ホール内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8618086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98432" behindDoc="0" locked="0" layoutInCell="1" allowOverlap="1" wp14:anchorId="3A00D3C3" wp14:editId="4CC8BA6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07" name="四角形: 角を丸くする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8220BD" id="四角形: 角を丸くする 307" o:spid="_x0000_s1026" style="position:absolute;left:0;text-align:left;margin-left:1.75pt;margin-top:22.7pt;width:165.75pt;height:30pt;z-index:25409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Ci/rgy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F59A1D1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5CA1D379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473AAF3C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09EF3A0" w14:textId="31616850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4C5725" w14:paraId="26B691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38EE05C1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72832" behindDoc="0" locked="0" layoutInCell="1" allowOverlap="1" wp14:anchorId="391E355E" wp14:editId="56F22526">
                  <wp:simplePos x="0" y="0"/>
                  <wp:positionH relativeFrom="column">
                    <wp:posOffset>288009</wp:posOffset>
                  </wp:positionH>
                  <wp:positionV relativeFrom="paragraph">
                    <wp:posOffset>111017</wp:posOffset>
                  </wp:positionV>
                  <wp:extent cx="1599830" cy="1067866"/>
                  <wp:effectExtent l="0" t="0" r="635" b="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図 32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830" cy="106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5F96A8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42360D4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C468EE3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74880" behindDoc="0" locked="0" layoutInCell="1" allowOverlap="1" wp14:anchorId="22880005" wp14:editId="567571C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5DAF6" w14:textId="77777777" w:rsidR="00132DC0" w:rsidRPr="009D4E27" w:rsidRDefault="00132DC0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体験学習館外観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11012912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80005" id="_x0000_s1070" type="#_x0000_t202" alt="&quot;&quot;" style="position:absolute;margin-left:2.5pt;margin-top:20.45pt;width:162pt;height:26.25pt;z-index:25407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" filled="f" stroked="f" strokeweight="1.5pt">
                      <v:stroke endcap="round"/>
                      <v:textbox inset=",0,,0">
                        <w:txbxContent>
                          <w:p w14:paraId="5E45DAF6" w14:textId="77777777" w:rsidR="00132DC0" w:rsidRPr="009D4E27" w:rsidRDefault="00132DC0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体験学習館外観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11012912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729B5880" wp14:editId="4C9F2B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9" name="四角形: 角を丸くす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71738" id="四角形: 角を丸くする 29" o:spid="_x0000_s1026" style="position:absolute;left:0;text-align:left;margin-left:1.75pt;margin-top:22.7pt;width:165.75pt;height:30pt;z-index:25407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EPYPTI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9E48D8D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00175A6E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1AF4D946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60AE112A" w14:textId="3E400575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0BA1555E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66688" behindDoc="0" locked="0" layoutInCell="1" allowOverlap="1" wp14:anchorId="6B458E60" wp14:editId="6673DC87">
                  <wp:simplePos x="0" y="0"/>
                  <wp:positionH relativeFrom="column">
                    <wp:posOffset>261827</wp:posOffset>
                  </wp:positionH>
                  <wp:positionV relativeFrom="paragraph">
                    <wp:posOffset>89752</wp:posOffset>
                  </wp:positionV>
                  <wp:extent cx="1635686" cy="1091800"/>
                  <wp:effectExtent l="0" t="0" r="3175" b="0"/>
                  <wp:wrapNone/>
                  <wp:docPr id="277" name="図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図 326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6" cy="109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54A7DA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5B83296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679568B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68736" behindDoc="0" locked="0" layoutInCell="1" allowOverlap="1" wp14:anchorId="05E0175D" wp14:editId="00ED08F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264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333394" w14:textId="77777777" w:rsidR="00132DC0" w:rsidRPr="009D4E27" w:rsidRDefault="00132DC0" w:rsidP="00C172C0">
                                  <w:pPr>
                                    <w:spacing w:line="240" w:lineRule="auto"/>
                                    <w:ind w:firstLineChars="300" w:firstLine="72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工房外観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55485283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0175D" id="_x0000_s1071" type="#_x0000_t202" alt="&quot;&quot;" style="position:absolute;margin-left:2.5pt;margin-top:20.45pt;width:162pt;height:26.25pt;z-index:25406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7C333394" w14:textId="77777777" w:rsidR="00132DC0" w:rsidRPr="009D4E27" w:rsidRDefault="00132DC0" w:rsidP="00C172C0">
                            <w:pPr>
                              <w:spacing w:line="240" w:lineRule="auto"/>
                              <w:ind w:firstLineChars="300" w:firstLine="7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工房外観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55485283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207E2F85" wp14:editId="23F1CCD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5" name="四角形: 角を丸くする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1338C3" id="四角形: 角を丸くする 265" o:spid="_x0000_s1026" style="position:absolute;left:0;text-align:left;margin-left:1.75pt;margin-top:22.7pt;width:165.75pt;height:30pt;z-index:2540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BCeE9K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07F9F93A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1BDADAAC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3603BF98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D5AFCC6" w14:textId="48D9EC28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538A710C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69760" behindDoc="0" locked="0" layoutInCell="1" allowOverlap="1" wp14:anchorId="42BBAF3F" wp14:editId="353EEB10">
                  <wp:simplePos x="0" y="0"/>
                  <wp:positionH relativeFrom="column">
                    <wp:posOffset>294712</wp:posOffset>
                  </wp:positionH>
                  <wp:positionV relativeFrom="paragraph">
                    <wp:posOffset>113562</wp:posOffset>
                  </wp:positionV>
                  <wp:extent cx="1598260" cy="1066819"/>
                  <wp:effectExtent l="0" t="0" r="2540" b="0"/>
                  <wp:wrapNone/>
                  <wp:docPr id="263" name="図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図 38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60" cy="10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FAFD5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37A92305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EB149D6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71808" behindDoc="0" locked="0" layoutInCell="1" allowOverlap="1" wp14:anchorId="49CCA339" wp14:editId="4A9E9673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339090</wp:posOffset>
                      </wp:positionV>
                      <wp:extent cx="2619375" cy="923925"/>
                      <wp:effectExtent l="0" t="0" r="0" b="9525"/>
                      <wp:wrapNone/>
                      <wp:docPr id="26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C6369" w14:textId="77777777" w:rsidR="00132DC0" w:rsidRDefault="00132DC0" w:rsidP="00AD635D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238E6250" w14:textId="77777777" w:rsidR="00132DC0" w:rsidRDefault="00132DC0" w:rsidP="00AD635D">
                                  <w:pPr>
                                    <w:spacing w:line="200" w:lineRule="exact"/>
                                    <w:ind w:firstLineChars="100" w:firstLine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285E6ADF" w14:textId="77777777" w:rsidR="00132DC0" w:rsidRPr="001D3D40" w:rsidRDefault="00132DC0" w:rsidP="00AD635D">
                                  <w:pPr>
                                    <w:spacing w:line="200" w:lineRule="exact"/>
                                    <w:ind w:firstLineChars="650" w:firstLine="13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04225565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A339" id="_x0000_s1072" type="#_x0000_t202" alt="&quot;&quot;" style="position:absolute;margin-left:-.9pt;margin-top:26.7pt;width:206.25pt;height:72.75pt;z-index:25407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" filled="f" stroked="f" strokeweight="1.5pt">
                      <v:stroke endcap="round"/>
                      <v:textbox inset=",0,,0">
                        <w:txbxContent>
                          <w:p w14:paraId="0E4C6369" w14:textId="77777777" w:rsidR="00132DC0" w:rsidRDefault="00132DC0" w:rsidP="00AD635D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238E6250" w14:textId="77777777" w:rsidR="00132DC0" w:rsidRDefault="00132DC0" w:rsidP="00AD635D">
                            <w:pPr>
                              <w:spacing w:line="200" w:lineRule="exact"/>
                              <w:ind w:firstLineChars="100" w:firstLine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285E6ADF" w14:textId="77777777" w:rsidR="00132DC0" w:rsidRPr="001D3D40" w:rsidRDefault="00132DC0" w:rsidP="00AD635D">
                            <w:pPr>
                              <w:spacing w:line="200" w:lineRule="exact"/>
                              <w:ind w:firstLineChars="650" w:firstLine="13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0422556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40FEA453" wp14:editId="03F2E93C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262" name="四角形: 角を丸くする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1A4D4" id="四角形: 角を丸くする 262" o:spid="_x0000_s1026" style="position:absolute;left:0;text-align:left;margin-left:2.1pt;margin-top:23pt;width:165.75pt;height:53.25pt;z-index:25407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26A85F0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6BA110F1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1D13D5B4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210B9DA" w14:textId="1CFA2073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4C5725" w:rsidRPr="00996497" w14:paraId="762C8880" w14:textId="77777777" w:rsidTr="00B82A47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1882CDF5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087168" behindDoc="0" locked="0" layoutInCell="1" allowOverlap="1" wp14:anchorId="1AAD12B8" wp14:editId="7CB3D051">
                  <wp:simplePos x="0" y="0"/>
                  <wp:positionH relativeFrom="column">
                    <wp:posOffset>298642</wp:posOffset>
                  </wp:positionH>
                  <wp:positionV relativeFrom="paragraph">
                    <wp:posOffset>113972</wp:posOffset>
                  </wp:positionV>
                  <wp:extent cx="1598634" cy="1067068"/>
                  <wp:effectExtent l="0" t="0" r="1905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図 333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1067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3F1CA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6FFBEA8" w14:textId="77777777" w:rsidR="004C5725" w:rsidRPr="005E127D" w:rsidRDefault="004C5725" w:rsidP="004C5725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C41F8A3" w14:textId="77777777" w:rsidR="004C5725" w:rsidRDefault="004C5725" w:rsidP="004C5725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089216" behindDoc="0" locked="0" layoutInCell="1" allowOverlap="1" wp14:anchorId="194BAB77" wp14:editId="06FDA7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49250</wp:posOffset>
                      </wp:positionV>
                      <wp:extent cx="2324100" cy="771525"/>
                      <wp:effectExtent l="0" t="0" r="0" b="9525"/>
                      <wp:wrapNone/>
                      <wp:docPr id="25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4A19B6" w14:textId="77777777" w:rsidR="00132DC0" w:rsidRDefault="00132DC0" w:rsidP="004C5725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墓所・慰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事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施設・モニュメント</w:t>
                                  </w:r>
                                </w:p>
                                <w:p w14:paraId="3AC92C0A" w14:textId="77777777" w:rsidR="00132DC0" w:rsidRDefault="00132DC0" w:rsidP="004C5725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（左から）</w:t>
                                  </w:r>
                                </w:p>
                                <w:p w14:paraId="52AB5C11" w14:textId="77777777" w:rsidR="00132DC0" w:rsidRPr="001D3D40" w:rsidRDefault="00132DC0" w:rsidP="004C5725">
                                  <w:pPr>
                                    <w:spacing w:line="200" w:lineRule="exact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561157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12F7C940" w14:textId="77777777" w:rsidR="00132DC0" w:rsidRDefault="00132DC0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F06442" w14:textId="77777777" w:rsidR="00132DC0" w:rsidRPr="001D3D40" w:rsidRDefault="00132DC0" w:rsidP="004C5725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AB77" id="_x0000_s1073" type="#_x0000_t202" alt="&quot;&quot;" style="position:absolute;margin-left:-2.7pt;margin-top:27.5pt;width:183pt;height:60.75pt;z-index:25408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94A19B6" w14:textId="77777777" w:rsidR="00132DC0" w:rsidRDefault="00132DC0" w:rsidP="004C5725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墓所・慰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事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施設・モニュメント</w:t>
                            </w:r>
                          </w:p>
                          <w:p w14:paraId="3AC92C0A" w14:textId="77777777" w:rsidR="00132DC0" w:rsidRDefault="00132DC0" w:rsidP="004C5725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左から）</w:t>
                            </w:r>
                          </w:p>
                          <w:p w14:paraId="52AB5C11" w14:textId="77777777" w:rsidR="00132DC0" w:rsidRPr="001D3D40" w:rsidRDefault="00132DC0" w:rsidP="004C5725">
                            <w:pPr>
                              <w:spacing w:line="200" w:lineRule="exac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561157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2F7C940" w14:textId="77777777" w:rsidR="00132DC0" w:rsidRDefault="00132DC0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F06442" w14:textId="77777777" w:rsidR="00132DC0" w:rsidRPr="001D3D40" w:rsidRDefault="00132DC0" w:rsidP="004C5725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4C0C1CF1" wp14:editId="07BF336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0</wp:posOffset>
                      </wp:positionV>
                      <wp:extent cx="2105025" cy="676275"/>
                      <wp:effectExtent l="0" t="0" r="28575" b="28575"/>
                      <wp:wrapNone/>
                      <wp:docPr id="26" name="四角形: 角を丸くする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76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6F5AA" id="四角形: 角を丸くする 26" o:spid="_x0000_s1026" style="position:absolute;left:0;text-align:left;margin-left:1.8pt;margin-top:23pt;width:165.75pt;height:53.25pt;z-index:25408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9EC7B9A" w14:textId="77777777" w:rsidR="004C5725" w:rsidRDefault="004C5725" w:rsidP="004C5725">
            <w:pPr>
              <w:spacing w:line="240" w:lineRule="auto"/>
              <w:rPr>
                <w:sz w:val="16"/>
                <w:szCs w:val="16"/>
              </w:rPr>
            </w:pPr>
          </w:p>
          <w:p w14:paraId="404E9C7C" w14:textId="77777777" w:rsidR="004C5725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</w:p>
          <w:p w14:paraId="22D61D36" w14:textId="77777777" w:rsidR="004C5725" w:rsidRPr="005E127D" w:rsidRDefault="004C5725" w:rsidP="004C5725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BBCBB76" w14:textId="0B2B6422" w:rsidR="004C5725" w:rsidRDefault="004C5725" w:rsidP="004C5725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67A0B6F5" w14:textId="6B0EDD11" w:rsidR="004C5725" w:rsidRDefault="004C5725" w:rsidP="004C5725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1F8616FC" w14:textId="2BBAA3DA" w:rsidR="004C5725" w:rsidRDefault="004C5725" w:rsidP="004C5725">
            <w:pPr>
              <w:rPr>
                <w:color w:val="FF0000"/>
              </w:rPr>
            </w:pPr>
          </w:p>
        </w:tc>
      </w:tr>
    </w:tbl>
    <w:p w14:paraId="6B0B7BAC" w14:textId="748DE33B" w:rsidR="0086234B" w:rsidRDefault="0086234B" w:rsidP="0086234B">
      <w:pPr>
        <w:rPr>
          <w:color w:val="FF0000"/>
        </w:rPr>
      </w:pPr>
      <w:r w:rsidRPr="00415957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lastRenderedPageBreak/>
        <w:t>■</w:t>
      </w:r>
      <w:r w:rsidR="00C22A46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レストラン</w:t>
      </w:r>
      <w:r w:rsidR="00D85DFE"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>・ショップ</w:t>
      </w:r>
      <w:r>
        <w:rPr>
          <w:rFonts w:ascii="Meiryo UI" w:hAnsi="Meiryo UI" w:hint="eastAsia"/>
          <w:b/>
          <w:bCs/>
          <w:noProof/>
          <w:sz w:val="32"/>
          <w:szCs w:val="32"/>
          <w:lang w:val="ja-JP" w:bidi="ja-JP"/>
        </w:rPr>
        <w:t xml:space="preserve">　写真</w:t>
      </w:r>
    </w:p>
    <w:tbl>
      <w:tblPr>
        <w:tblStyle w:val="a5"/>
        <w:tblW w:w="10774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C22A46" w14:paraId="2FCACE35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535FC4E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3424" behindDoc="0" locked="0" layoutInCell="1" allowOverlap="1" wp14:anchorId="3CAB725F" wp14:editId="3811C818">
                  <wp:simplePos x="0" y="0"/>
                  <wp:positionH relativeFrom="column">
                    <wp:posOffset>283574</wp:posOffset>
                  </wp:positionH>
                  <wp:positionV relativeFrom="paragraph">
                    <wp:posOffset>97336</wp:posOffset>
                  </wp:positionV>
                  <wp:extent cx="1639597" cy="1094411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97" cy="109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16793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2BF38D5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439B0" w14:textId="5733DC8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5472" behindDoc="0" locked="0" layoutInCell="1" allowOverlap="1" wp14:anchorId="66F6350B" wp14:editId="5FCABF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42265</wp:posOffset>
                      </wp:positionV>
                      <wp:extent cx="2809875" cy="695960"/>
                      <wp:effectExtent l="0" t="0" r="0" b="8890"/>
                      <wp:wrapNone/>
                      <wp:docPr id="8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695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4A7BB" w14:textId="7F1A2A9F" w:rsidR="00132DC0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焚火ダイニング・カフ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ハルランナ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14:paraId="3444E17C" w14:textId="23C7848C" w:rsidR="00132DC0" w:rsidRPr="00782EA7" w:rsidRDefault="00132DC0" w:rsidP="00782EA7">
                                  <w:pPr>
                                    <w:spacing w:after="0" w:line="300" w:lineRule="exact"/>
                                    <w:ind w:leftChars="50" w:left="1150" w:hangingChars="650" w:hanging="104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2EA7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コース料理（イメージ）　　</w:t>
                                  </w:r>
                                  <w:r w:rsidRPr="001D3D40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  <w:p w14:paraId="518B2824" w14:textId="24CBFA39" w:rsidR="00132DC0" w:rsidRPr="009C76C4" w:rsidRDefault="00D6030B" w:rsidP="001A09BB">
                                  <w:pPr>
                                    <w:spacing w:after="0" w:line="300" w:lineRule="exact"/>
                                    <w:ind w:leftChars="600" w:left="1560" w:hangingChars="100" w:hanging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30087960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628FBB9A" w14:textId="77777777" w:rsidR="00132DC0" w:rsidRPr="001D3D40" w:rsidRDefault="00132DC0" w:rsidP="001A09BB">
                                  <w:pPr>
                                    <w:spacing w:after="0" w:line="300" w:lineRule="exact"/>
                                    <w:ind w:leftChars="600" w:left="1520" w:hangingChars="100" w:hanging="2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350B" id="_x0000_s1074" type="#_x0000_t202" alt="&quot;&quot;" style="position:absolute;margin-left:-3.2pt;margin-top:26.95pt;width:221.25pt;height:54.8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" filled="f" stroked="f" strokeweight="1.5pt">
                      <v:stroke endcap="round"/>
                      <v:textbox inset=",0,,0">
                        <w:txbxContent>
                          <w:p w14:paraId="3834A7BB" w14:textId="7F1A2A9F" w:rsidR="00132DC0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焚火ダイニング・カフェ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ハルラン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  <w:p w14:paraId="3444E17C" w14:textId="23C7848C" w:rsidR="00132DC0" w:rsidRPr="00782EA7" w:rsidRDefault="00132DC0" w:rsidP="00782EA7">
                            <w:pPr>
                              <w:spacing w:after="0" w:line="300" w:lineRule="exact"/>
                              <w:ind w:leftChars="50" w:left="1150" w:hangingChars="650" w:hanging="104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2EA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コース料理（イメージ）　　</w:t>
                            </w:r>
                            <w:r w:rsidRPr="001D3D40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518B2824" w14:textId="24CBFA39" w:rsidR="00132DC0" w:rsidRPr="009C76C4" w:rsidRDefault="00132DC0" w:rsidP="001A09BB">
                            <w:pPr>
                              <w:spacing w:after="0" w:line="300" w:lineRule="exact"/>
                              <w:ind w:leftChars="600" w:left="1560" w:hangingChars="100" w:hanging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0087960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28FBB9A" w14:textId="77777777" w:rsidR="00132DC0" w:rsidRPr="001D3D40" w:rsidRDefault="00132DC0" w:rsidP="001A09BB">
                            <w:pPr>
                              <w:spacing w:after="0" w:line="300" w:lineRule="exact"/>
                              <w:ind w:leftChars="600" w:left="1520" w:hangingChars="100" w:hanging="2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A46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4448" behindDoc="0" locked="0" layoutInCell="1" allowOverlap="1" wp14:anchorId="3C85F3AC" wp14:editId="24EB1C5D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F21F1" id="四角形: 角を丸くする 7" o:spid="_x0000_s1026" style="position:absolute;left:0;text-align:left;margin-left:1.65pt;margin-top:22.85pt;width:165.75pt;height:51.6pt;z-index:25354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20560DE0" w14:textId="723E32E8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</w:p>
          <w:p w14:paraId="205F044C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8349ABE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2945CA9" w14:textId="152161A3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1" w:type="dxa"/>
            <w:shd w:val="clear" w:color="auto" w:fill="EBEBEB" w:themeFill="background2"/>
          </w:tcPr>
          <w:p w14:paraId="1CB5F41D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6496" behindDoc="0" locked="0" layoutInCell="1" allowOverlap="1" wp14:anchorId="7C2305BB" wp14:editId="75D0EC27">
                  <wp:simplePos x="0" y="0"/>
                  <wp:positionH relativeFrom="column">
                    <wp:posOffset>282530</wp:posOffset>
                  </wp:positionH>
                  <wp:positionV relativeFrom="paragraph">
                    <wp:posOffset>97336</wp:posOffset>
                  </wp:positionV>
                  <wp:extent cx="1641240" cy="1095508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2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40" cy="109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62BC9A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5EA1F08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1B573DC" w14:textId="3B522CD0" w:rsidR="00C22A46" w:rsidRDefault="00782EA7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47520" behindDoc="0" locked="0" layoutInCell="1" allowOverlap="1" wp14:anchorId="1B6F3E16" wp14:editId="3173551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85116</wp:posOffset>
                      </wp:positionV>
                      <wp:extent cx="2105025" cy="514350"/>
                      <wp:effectExtent l="0" t="0" r="28575" b="1905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931133" id="四角形: 角を丸くする 10" o:spid="_x0000_s1026" style="position:absolute;left:0;text-align:left;margin-left:1.8pt;margin-top:22.45pt;width:165.75pt;height:40.5pt;z-index:25354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48544" behindDoc="0" locked="0" layoutInCell="1" allowOverlap="1" wp14:anchorId="409213FA" wp14:editId="6137648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23215</wp:posOffset>
                      </wp:positionV>
                      <wp:extent cx="2729230" cy="428625"/>
                      <wp:effectExtent l="0" t="0" r="0" b="9525"/>
                      <wp:wrapNone/>
                      <wp:docPr id="1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060908" w14:textId="77777777" w:rsidR="00132DC0" w:rsidRPr="001D3D40" w:rsidRDefault="00132DC0" w:rsidP="007D0FCB">
                                  <w:pPr>
                                    <w:spacing w:after="0" w:line="36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カフェリ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セ：チェ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ㇷ゚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オハウセット</w:t>
                                  </w:r>
                                </w:p>
                                <w:p w14:paraId="42955498" w14:textId="77777777" w:rsidR="00132DC0" w:rsidRPr="009C76C4" w:rsidRDefault="00D6030B" w:rsidP="009C76C4">
                                  <w:pPr>
                                    <w:spacing w:after="0" w:line="360" w:lineRule="exact"/>
                                    <w:ind w:firstLineChars="650" w:firstLine="156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867825152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 w:rsidRPr="009C76C4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DB1924" w14:textId="77777777" w:rsidR="00132DC0" w:rsidRPr="009D4E27" w:rsidRDefault="00132DC0" w:rsidP="007D0FCB">
                                  <w:pPr>
                                    <w:spacing w:after="0" w:line="36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13FA" id="_x0000_s1075" type="#_x0000_t202" alt="&quot;&quot;" style="position:absolute;margin-left:-3.45pt;margin-top:25.45pt;width:214.9pt;height:33.75pt;z-index:25354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40060908" w14:textId="77777777" w:rsidR="00132DC0" w:rsidRPr="001D3D40" w:rsidRDefault="00132DC0" w:rsidP="007D0FCB">
                            <w:pPr>
                              <w:spacing w:after="0" w:line="36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カフェリ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セ：チェ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ㇷ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オハウセット</w:t>
                            </w:r>
                          </w:p>
                          <w:p w14:paraId="42955498" w14:textId="77777777" w:rsidR="00132DC0" w:rsidRPr="009C76C4" w:rsidRDefault="00132DC0" w:rsidP="009C76C4">
                            <w:pPr>
                              <w:spacing w:after="0" w:line="360" w:lineRule="exact"/>
                              <w:ind w:firstLineChars="650" w:firstLine="15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86782515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 w:rsidRPr="009C76C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DB1924" w14:textId="77777777" w:rsidR="00132DC0" w:rsidRPr="009D4E27" w:rsidRDefault="00132DC0" w:rsidP="007D0FCB">
                            <w:pPr>
                              <w:spacing w:after="0" w:line="36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AA5BA" w14:textId="122F71D6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</w:p>
          <w:p w14:paraId="11B9820C" w14:textId="77777777" w:rsidR="00782EA7" w:rsidRDefault="00782EA7" w:rsidP="001D283A">
            <w:pPr>
              <w:spacing w:after="120" w:line="260" w:lineRule="exact"/>
              <w:rPr>
                <w:sz w:val="16"/>
                <w:szCs w:val="16"/>
              </w:rPr>
            </w:pPr>
          </w:p>
          <w:p w14:paraId="7BC7926F" w14:textId="4F68979F" w:rsidR="00782EA7" w:rsidRDefault="00C22A46" w:rsidP="001D283A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14D2339A" w14:textId="77777777" w:rsidR="00C22A46" w:rsidRDefault="00C22A46" w:rsidP="001D283A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00B39DE2" w14:textId="4004D792" w:rsidR="001D283A" w:rsidRPr="001D283A" w:rsidRDefault="001D283A" w:rsidP="001D283A">
            <w:pPr>
              <w:spacing w:after="120" w:line="2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ムとプは小文字</w:t>
            </w:r>
          </w:p>
        </w:tc>
        <w:tc>
          <w:tcPr>
            <w:tcW w:w="3592" w:type="dxa"/>
            <w:shd w:val="clear" w:color="auto" w:fill="EBEBEB" w:themeFill="background2"/>
          </w:tcPr>
          <w:p w14:paraId="062A7CDD" w14:textId="02594C3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549568" behindDoc="0" locked="0" layoutInCell="1" allowOverlap="1" wp14:anchorId="39DC3CA9" wp14:editId="3347037E">
                  <wp:simplePos x="0" y="0"/>
                  <wp:positionH relativeFrom="column">
                    <wp:posOffset>281297</wp:posOffset>
                  </wp:positionH>
                  <wp:positionV relativeFrom="paragraph">
                    <wp:posOffset>109222</wp:posOffset>
                  </wp:positionV>
                  <wp:extent cx="1641210" cy="1095487"/>
                  <wp:effectExtent l="0" t="0" r="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04CF9B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7E9D22F2" w14:textId="77777777" w:rsidR="00C22A46" w:rsidRPr="005E127D" w:rsidRDefault="00C22A46" w:rsidP="00C22A46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D5290F7" w14:textId="5AF920F5" w:rsidR="00C22A46" w:rsidRDefault="00C22A46" w:rsidP="00C22A46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0592" behindDoc="0" locked="0" layoutInCell="1" allowOverlap="1" wp14:anchorId="6C7A68BC" wp14:editId="1488F776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81AC3" id="四角形: 角を丸くする 13" o:spid="_x0000_s1026" style="position:absolute;left:0;text-align:left;margin-left:1.65pt;margin-top:22.85pt;width:165.75pt;height:51.6pt;z-index:2535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SAjQ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13903D4F" w14:textId="22724334" w:rsidR="00C22A46" w:rsidRDefault="00C22A46" w:rsidP="00C22A46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551616" behindDoc="0" locked="0" layoutInCell="1" allowOverlap="1" wp14:anchorId="35D1A315" wp14:editId="6E5F7AEC">
                      <wp:simplePos x="0" y="0"/>
                      <wp:positionH relativeFrom="column">
                        <wp:posOffset>172093</wp:posOffset>
                      </wp:positionH>
                      <wp:positionV relativeFrom="paragraph">
                        <wp:posOffset>20130</wp:posOffset>
                      </wp:positionV>
                      <wp:extent cx="2729230" cy="696035"/>
                      <wp:effectExtent l="0" t="0" r="0" b="8890"/>
                      <wp:wrapNone/>
                      <wp:docPr id="14" name="テキスト ボックス 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90940" w14:textId="77777777" w:rsidR="00132DC0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ヒンナヒンナキッチン炎：</w:t>
                                  </w:r>
                                </w:p>
                                <w:p w14:paraId="4624A754" w14:textId="77777777" w:rsidR="00132DC0" w:rsidRPr="004A154D" w:rsidRDefault="00132DC0" w:rsidP="001A09BB">
                                  <w:pPr>
                                    <w:spacing w:after="0" w:line="300" w:lineRule="exact"/>
                                    <w:ind w:left="1400" w:hangingChars="700" w:hanging="140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行者ニンニクザンギ定食</w:t>
                                  </w:r>
                                </w:p>
                                <w:p w14:paraId="07341B82" w14:textId="31756C0F" w:rsidR="00132DC0" w:rsidRPr="009C76C4" w:rsidRDefault="00D6030B" w:rsidP="009C76C4">
                                  <w:pPr>
                                    <w:spacing w:after="0" w:line="300" w:lineRule="exact"/>
                                    <w:ind w:firstLineChars="500" w:firstLine="120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1466153574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132DC0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75100378" w14:textId="77777777" w:rsidR="00132DC0" w:rsidRPr="009D4E27" w:rsidRDefault="00132DC0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1A315" id="テキスト ボックス 14" o:spid="_x0000_s1076" type="#_x0000_t202" alt="&quot;&quot;" style="position:absolute;margin-left:13.55pt;margin-top:1.6pt;width:214.9pt;height:54.8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2B390940" w14:textId="77777777" w:rsidR="00132DC0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ヒンナヒンナキッチン炎：</w:t>
                            </w:r>
                          </w:p>
                          <w:p w14:paraId="4624A754" w14:textId="77777777" w:rsidR="00132DC0" w:rsidRPr="004A154D" w:rsidRDefault="00132DC0" w:rsidP="001A09BB">
                            <w:pPr>
                              <w:spacing w:after="0" w:line="300" w:lineRule="exact"/>
                              <w:ind w:left="1400" w:hangingChars="700" w:hanging="140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行者ニンニクザンギ定食</w:t>
                            </w:r>
                          </w:p>
                          <w:p w14:paraId="07341B82" w14:textId="31756C0F" w:rsidR="00132DC0" w:rsidRPr="009C76C4" w:rsidRDefault="00132DC0" w:rsidP="009C76C4">
                            <w:pPr>
                              <w:spacing w:after="0" w:line="300" w:lineRule="exact"/>
                              <w:ind w:firstLineChars="500" w:firstLine="120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46615357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00378" w14:textId="77777777" w:rsidR="00132DC0" w:rsidRPr="009D4E27" w:rsidRDefault="00132DC0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8CB0A1" w14:textId="77777777" w:rsidR="00C22A46" w:rsidRPr="005E127D" w:rsidRDefault="00C22A46" w:rsidP="00C22A46">
            <w:pPr>
              <w:spacing w:before="240" w:after="120" w:line="240" w:lineRule="auto"/>
              <w:rPr>
                <w:sz w:val="16"/>
                <w:szCs w:val="16"/>
              </w:rPr>
            </w:pPr>
          </w:p>
          <w:p w14:paraId="7360DB6A" w14:textId="77777777" w:rsidR="00C22A46" w:rsidRPr="005E127D" w:rsidRDefault="00C22A46" w:rsidP="00C22A46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5BC9C74" w14:textId="65CE63EC" w:rsidR="00C22A46" w:rsidRDefault="00C22A46" w:rsidP="00C22A46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</w:tr>
      <w:tr w:rsidR="00B108ED" w14:paraId="227066FA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060F4902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28128" behindDoc="0" locked="0" layoutInCell="1" allowOverlap="1" wp14:anchorId="3ED0A7F3" wp14:editId="31F056AF">
                  <wp:simplePos x="0" y="0"/>
                  <wp:positionH relativeFrom="column">
                    <wp:posOffset>269867</wp:posOffset>
                  </wp:positionH>
                  <wp:positionV relativeFrom="paragraph">
                    <wp:posOffset>106805</wp:posOffset>
                  </wp:positionV>
                  <wp:extent cx="1641210" cy="1095487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10" cy="1095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708BA6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FAA2270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1CF8194D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0176" behindDoc="0" locked="0" layoutInCell="1" allowOverlap="1" wp14:anchorId="41DCA731" wp14:editId="4906DC7D">
                      <wp:simplePos x="0" y="0"/>
                      <wp:positionH relativeFrom="column">
                        <wp:posOffset>-40895</wp:posOffset>
                      </wp:positionH>
                      <wp:positionV relativeFrom="paragraph">
                        <wp:posOffset>338134</wp:posOffset>
                      </wp:positionV>
                      <wp:extent cx="2729230" cy="696035"/>
                      <wp:effectExtent l="0" t="0" r="0" b="8890"/>
                      <wp:wrapNone/>
                      <wp:docPr id="17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9230" cy="69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721A3" w14:textId="119FF73C" w:rsidR="00B108ED" w:rsidRPr="001D283A" w:rsidRDefault="00B108ED" w:rsidP="001D283A">
                                  <w:pPr>
                                    <w:spacing w:after="0" w:line="300" w:lineRule="exact"/>
                                    <w:ind w:leftChars="100" w:left="1180" w:hangingChars="600" w:hanging="96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ななかまど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イレンカ：クンネチ</w:t>
                                  </w:r>
                                  <w:r w:rsidRPr="00C3696D">
                                    <w:rPr>
                                      <w:rFonts w:hint="eastAsia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ュ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ㇷ゚</w:t>
                                  </w:r>
                                </w:p>
                                <w:p w14:paraId="7F625A01" w14:textId="36EF230E" w:rsidR="00B108ED" w:rsidRPr="001D283A" w:rsidRDefault="00B108ED" w:rsidP="001A09BB">
                                  <w:pPr>
                                    <w:spacing w:after="0" w:line="300" w:lineRule="exact"/>
                                    <w:ind w:left="1120" w:hangingChars="700" w:hanging="1120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（カ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チーズ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ケーキ）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&amp;</w:t>
                                  </w:r>
                                  <w:r w:rsidRPr="001D283A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パピリカパイ</w:t>
                                  </w:r>
                                </w:p>
                                <w:p w14:paraId="7B23D8DD" w14:textId="22E33B7E" w:rsidR="00B108ED" w:rsidRPr="009C76C4" w:rsidRDefault="00D6030B" w:rsidP="009C76C4">
                                  <w:pPr>
                                    <w:spacing w:after="0" w:line="300" w:lineRule="exact"/>
                                    <w:ind w:firstLineChars="600" w:firstLine="14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5031769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108ED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294383E8" w14:textId="77777777" w:rsidR="00B108ED" w:rsidRPr="009D4E27" w:rsidRDefault="00B108ED" w:rsidP="001A09BB">
                                  <w:pPr>
                                    <w:spacing w:after="0" w:line="340" w:lineRule="exact"/>
                                    <w:ind w:left="1680" w:hangingChars="700" w:hanging="168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CA731" id="_x0000_s1077" type="#_x0000_t202" alt="&quot;&quot;" style="position:absolute;margin-left:-3.2pt;margin-top:26.6pt;width:214.9pt;height:54.8pt;z-index:2541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71C721A3" w14:textId="119FF73C" w:rsidR="00B108ED" w:rsidRPr="001D283A" w:rsidRDefault="00B108ED" w:rsidP="001D283A">
                            <w:pPr>
                              <w:spacing w:after="0" w:line="300" w:lineRule="exact"/>
                              <w:ind w:leftChars="100" w:left="1180" w:hangingChars="600" w:hanging="96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ななかまど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イレンカ：クンネチ</w:t>
                            </w:r>
                            <w:r w:rsidRPr="00C3696D">
                              <w:rPr>
                                <w:rFonts w:hint="eastAsia"/>
                                <w:b/>
                                <w:bCs/>
                                <w:sz w:val="12"/>
                                <w:szCs w:val="12"/>
                              </w:rPr>
                              <w:t>ュ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ㇷ゚</w:t>
                            </w:r>
                          </w:p>
                          <w:p w14:paraId="7F625A01" w14:textId="36EF230E" w:rsidR="00B108ED" w:rsidRPr="001D283A" w:rsidRDefault="00B108ED" w:rsidP="001A09BB">
                            <w:pPr>
                              <w:spacing w:after="0" w:line="300" w:lineRule="exact"/>
                              <w:ind w:left="1120" w:hangingChars="700" w:hanging="112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（カ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チーズ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ケーキ）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1D283A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パピリカパイ</w:t>
                            </w:r>
                          </w:p>
                          <w:p w14:paraId="7B23D8DD" w14:textId="22E33B7E" w:rsidR="00B108ED" w:rsidRPr="009C76C4" w:rsidRDefault="00B108ED" w:rsidP="009C76C4">
                            <w:pPr>
                              <w:spacing w:after="0" w:line="300" w:lineRule="exact"/>
                              <w:ind w:firstLineChars="600" w:firstLine="14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5031769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4383E8" w14:textId="77777777" w:rsidR="00B108ED" w:rsidRPr="009D4E27" w:rsidRDefault="00B108ED" w:rsidP="001A09BB">
                            <w:pPr>
                              <w:spacing w:after="0" w:line="340" w:lineRule="exact"/>
                              <w:ind w:left="1680" w:hangingChars="700" w:hanging="168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29152" behindDoc="0" locked="0" layoutInCell="1" allowOverlap="1" wp14:anchorId="27459183" wp14:editId="32EC09DC">
                      <wp:simplePos x="0" y="0"/>
                      <wp:positionH relativeFrom="column">
                        <wp:posOffset>21258</wp:posOffset>
                      </wp:positionH>
                      <wp:positionV relativeFrom="paragraph">
                        <wp:posOffset>290175</wp:posOffset>
                      </wp:positionV>
                      <wp:extent cx="2105025" cy="655093"/>
                      <wp:effectExtent l="0" t="0" r="28575" b="12065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6550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ABC74" id="四角形: 角を丸くする 16" o:spid="_x0000_s1026" style="position:absolute;left:0;text-align:left;margin-left:1.65pt;margin-top:22.85pt;width:165.75pt;height:51.6pt;z-index:25412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74EF670D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1F5153E3" w14:textId="77777777" w:rsidR="00B108ED" w:rsidRPr="005E127D" w:rsidRDefault="00B108ED" w:rsidP="00B108ED">
            <w:pPr>
              <w:spacing w:before="240" w:after="120" w:line="260" w:lineRule="exact"/>
              <w:rPr>
                <w:sz w:val="16"/>
                <w:szCs w:val="16"/>
              </w:rPr>
            </w:pPr>
          </w:p>
          <w:p w14:paraId="0E0BF02D" w14:textId="77777777" w:rsidR="00B108ED" w:rsidRPr="005E127D" w:rsidRDefault="00B108ED" w:rsidP="00B108ED">
            <w:pPr>
              <w:spacing w:after="120"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0090A273" w14:textId="77777777" w:rsidR="00B108ED" w:rsidRDefault="00B108ED" w:rsidP="00B108ED">
            <w:pPr>
              <w:spacing w:line="260" w:lineRule="exact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125591D8" w14:textId="445D0041" w:rsidR="00B108ED" w:rsidRDefault="00B108ED" w:rsidP="00B108ED">
            <w:pPr>
              <w:spacing w:line="260" w:lineRule="exact"/>
              <w:rPr>
                <w:color w:val="FF0000"/>
              </w:rPr>
            </w:pPr>
            <w:r>
              <w:rPr>
                <w:rFonts w:hint="eastAsia"/>
                <w:sz w:val="16"/>
                <w:szCs w:val="16"/>
              </w:rPr>
              <w:t>※ユとプは小文字</w:t>
            </w:r>
          </w:p>
        </w:tc>
        <w:tc>
          <w:tcPr>
            <w:tcW w:w="3591" w:type="dxa"/>
            <w:shd w:val="clear" w:color="auto" w:fill="EBEBEB" w:themeFill="background2"/>
          </w:tcPr>
          <w:p w14:paraId="6EB96B68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4131200" behindDoc="0" locked="0" layoutInCell="1" allowOverlap="1" wp14:anchorId="4CFF652C" wp14:editId="10598464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92075</wp:posOffset>
                  </wp:positionV>
                  <wp:extent cx="1635685" cy="1091800"/>
                  <wp:effectExtent l="0" t="0" r="3175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3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85" cy="109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5A5A9C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752E6D1" w14:textId="77777777" w:rsidR="00B108ED" w:rsidRPr="005E127D" w:rsidRDefault="00B108ED" w:rsidP="00B108ED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26DB918" w14:textId="77777777" w:rsidR="00B108ED" w:rsidRDefault="00B108ED" w:rsidP="00B108ED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4133248" behindDoc="0" locked="0" layoutInCell="1" allowOverlap="1" wp14:anchorId="2F032261" wp14:editId="1BF9032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9715</wp:posOffset>
                      </wp:positionV>
                      <wp:extent cx="2057400" cy="333375"/>
                      <wp:effectExtent l="0" t="0" r="0" b="9525"/>
                      <wp:wrapNone/>
                      <wp:docPr id="31" name="テキスト ボックス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19EC5" w14:textId="65EC5ED2" w:rsidR="00B108ED" w:rsidRPr="009D4E27" w:rsidRDefault="00B108ED" w:rsidP="00B108ED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ショップ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ニエプイ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40489362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32261" id="_x0000_s1078" type="#_x0000_t202" alt="&quot;&quot;" style="position:absolute;margin-left:13.75pt;margin-top:20.45pt;width:162pt;height:26.25pt;z-index:2541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" filled="f" stroked="f" strokeweight="1.5pt">
                      <v:stroke endcap="round"/>
                      <v:textbox inset=",0,,0">
                        <w:txbxContent>
                          <w:p w14:paraId="15A19EC5" w14:textId="65EC5ED2" w:rsidR="00B108ED" w:rsidRPr="009D4E27" w:rsidRDefault="00B108ED" w:rsidP="00B108ED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ショップ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ニエプイ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40489362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32224" behindDoc="0" locked="0" layoutInCell="1" allowOverlap="1" wp14:anchorId="1C167C02" wp14:editId="25A027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32" name="四角形: 角を丸くす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45D887" id="四角形: 角を丸くする 32" o:spid="_x0000_s1026" style="position:absolute;left:0;text-align:left;margin-left:1.75pt;margin-top:22.7pt;width:165.75pt;height:30pt;z-index:25413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66628709" w14:textId="77777777" w:rsidR="00B108ED" w:rsidRDefault="00B108ED" w:rsidP="00B108ED">
            <w:pPr>
              <w:spacing w:line="240" w:lineRule="auto"/>
              <w:rPr>
                <w:sz w:val="16"/>
                <w:szCs w:val="16"/>
              </w:rPr>
            </w:pPr>
          </w:p>
          <w:p w14:paraId="6CE362BF" w14:textId="77777777" w:rsidR="00B108E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</w:p>
          <w:p w14:paraId="6A502A9A" w14:textId="77777777" w:rsidR="00B108ED" w:rsidRPr="005E127D" w:rsidRDefault="00B108ED" w:rsidP="00B108ED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77C8C3B3" w14:textId="207F4178" w:rsidR="00B108ED" w:rsidRDefault="00B108ED" w:rsidP="00B108ED">
            <w:pPr>
              <w:rPr>
                <w:color w:val="FF0000"/>
              </w:rPr>
            </w:pPr>
            <w:r w:rsidRPr="005E127D">
              <w:rPr>
                <w:rFonts w:hint="eastAsia"/>
                <w:sz w:val="16"/>
                <w:szCs w:val="16"/>
              </w:rPr>
              <w:t>（公財）アイヌ民族文化財団</w:t>
            </w:r>
          </w:p>
        </w:tc>
        <w:tc>
          <w:tcPr>
            <w:tcW w:w="3592" w:type="dxa"/>
            <w:shd w:val="clear" w:color="auto" w:fill="EBEBEB" w:themeFill="background2"/>
          </w:tcPr>
          <w:p w14:paraId="6C08A35F" w14:textId="3A9A5040" w:rsidR="00B108ED" w:rsidRDefault="00B108ED" w:rsidP="00B108ED">
            <w:pPr>
              <w:rPr>
                <w:color w:val="FF0000"/>
              </w:rPr>
            </w:pPr>
          </w:p>
        </w:tc>
      </w:tr>
      <w:tr w:rsidR="00C22A46" w:rsidRPr="00996497" w14:paraId="138EB394" w14:textId="77777777" w:rsidTr="001A09BB">
        <w:trPr>
          <w:trHeight w:val="4239"/>
        </w:trPr>
        <w:tc>
          <w:tcPr>
            <w:tcW w:w="3591" w:type="dxa"/>
            <w:shd w:val="clear" w:color="auto" w:fill="EBEBEB" w:themeFill="background2"/>
          </w:tcPr>
          <w:p w14:paraId="4D2B5B36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1" w:type="dxa"/>
            <w:shd w:val="clear" w:color="auto" w:fill="EBEBEB" w:themeFill="background2"/>
          </w:tcPr>
          <w:p w14:paraId="13571105" w14:textId="77777777" w:rsidR="00C22A46" w:rsidRDefault="00C22A46" w:rsidP="00C22A46">
            <w:pPr>
              <w:rPr>
                <w:color w:val="FF0000"/>
              </w:rPr>
            </w:pPr>
          </w:p>
        </w:tc>
        <w:tc>
          <w:tcPr>
            <w:tcW w:w="3592" w:type="dxa"/>
            <w:shd w:val="clear" w:color="auto" w:fill="EBEBEB" w:themeFill="background2"/>
          </w:tcPr>
          <w:p w14:paraId="0E349D99" w14:textId="77777777" w:rsidR="00C22A46" w:rsidRDefault="00C22A46" w:rsidP="00C22A46">
            <w:pPr>
              <w:rPr>
                <w:color w:val="FF0000"/>
              </w:rPr>
            </w:pPr>
          </w:p>
        </w:tc>
      </w:tr>
    </w:tbl>
    <w:p w14:paraId="380F15F4" w14:textId="04B89144" w:rsidR="00B26EEC" w:rsidRPr="00415957" w:rsidRDefault="00415957" w:rsidP="00B26EEC">
      <w:pPr>
        <w:rPr>
          <w:b/>
          <w:bCs/>
          <w:sz w:val="32"/>
          <w:szCs w:val="32"/>
        </w:rPr>
      </w:pPr>
      <w:r w:rsidRPr="00415957">
        <w:rPr>
          <w:rFonts w:hint="eastAsia"/>
          <w:b/>
          <w:bCs/>
          <w:sz w:val="32"/>
          <w:szCs w:val="32"/>
        </w:rPr>
        <w:lastRenderedPageBreak/>
        <w:t>■</w:t>
      </w:r>
      <w:r w:rsidR="00B26EEC" w:rsidRPr="00415957">
        <w:rPr>
          <w:rFonts w:hint="eastAsia"/>
          <w:b/>
          <w:bCs/>
          <w:sz w:val="32"/>
          <w:szCs w:val="32"/>
        </w:rPr>
        <w:t>動画</w:t>
      </w:r>
    </w:p>
    <w:tbl>
      <w:tblPr>
        <w:tblStyle w:val="a5"/>
        <w:tblW w:w="10773" w:type="dxa"/>
        <w:tblInd w:w="-5" w:type="dxa"/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480C34" w14:paraId="2E06B672" w14:textId="77777777" w:rsidTr="00480C34">
        <w:trPr>
          <w:trHeight w:val="7539"/>
        </w:trPr>
        <w:tc>
          <w:tcPr>
            <w:tcW w:w="3591" w:type="dxa"/>
            <w:shd w:val="clear" w:color="auto" w:fill="EBEBEB" w:themeFill="background2"/>
          </w:tcPr>
          <w:p w14:paraId="1632EA2C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44480" behindDoc="0" locked="0" layoutInCell="1" allowOverlap="1" wp14:anchorId="6513BF9A" wp14:editId="41AA6E9B">
                  <wp:simplePos x="0" y="0"/>
                  <wp:positionH relativeFrom="column">
                    <wp:posOffset>303044</wp:posOffset>
                  </wp:positionH>
                  <wp:positionV relativeFrom="paragraph">
                    <wp:posOffset>198841</wp:posOffset>
                  </wp:positionV>
                  <wp:extent cx="1598634" cy="901048"/>
                  <wp:effectExtent l="0" t="0" r="1905" b="0"/>
                  <wp:wrapNone/>
                  <wp:docPr id="275" name="図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4" cy="9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FF0000"/>
              </w:rPr>
              <w:t xml:space="preserve"> </w:t>
            </w:r>
          </w:p>
          <w:p w14:paraId="3A4E5D45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B5CFE40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6992C373" w14:textId="77777777" w:rsidR="00480C34" w:rsidRDefault="00480C34" w:rsidP="00480C34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45504" behindDoc="0" locked="0" layoutInCell="1" allowOverlap="1" wp14:anchorId="42620D38" wp14:editId="46A2002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66" name="四角形: 角を丸くする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1889F9" id="四角形: 角を丸くする 266" o:spid="_x0000_s1026" style="position:absolute;left:0;text-align:left;margin-left:1.75pt;margin-top:22.7pt;width:165.75pt;height:30pt;z-index:25384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E6109B0" w14:textId="77777777" w:rsidR="00480C34" w:rsidRDefault="00480C34" w:rsidP="00480C34">
            <w:pPr>
              <w:spacing w:line="240" w:lineRule="auto"/>
              <w:rPr>
                <w:sz w:val="16"/>
                <w:szCs w:val="16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46528" behindDoc="0" locked="0" layoutInCell="1" allowOverlap="1" wp14:anchorId="4FED883A" wp14:editId="668FF6A7">
                      <wp:simplePos x="0" y="0"/>
                      <wp:positionH relativeFrom="column">
                        <wp:posOffset>260163</wp:posOffset>
                      </wp:positionH>
                      <wp:positionV relativeFrom="paragraph">
                        <wp:posOffset>16921</wp:posOffset>
                      </wp:positionV>
                      <wp:extent cx="2057400" cy="333375"/>
                      <wp:effectExtent l="0" t="0" r="0" b="9525"/>
                      <wp:wrapNone/>
                      <wp:docPr id="268" name="テキスト ボックス 2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D7B7E" w14:textId="77777777" w:rsidR="00132DC0" w:rsidRPr="009D4E27" w:rsidRDefault="00132DC0" w:rsidP="00480C34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26EEC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EEL KAMUY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-10658449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D883A" id="テキスト ボックス 268" o:spid="_x0000_s1078" type="#_x0000_t202" alt="&quot;&quot;" style="position:absolute;margin-left:20.5pt;margin-top:1.35pt;width:162pt;height:26.25pt;z-index:25384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" filled="f" stroked="f" strokeweight="1.5pt">
                      <v:stroke endcap="round"/>
                      <v:textbox inset=",0,,0">
                        <w:txbxContent>
                          <w:p w14:paraId="0F8D7B7E" w14:textId="77777777" w:rsidR="00132DC0" w:rsidRPr="009D4E27" w:rsidRDefault="00132DC0" w:rsidP="00480C34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EE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EEL KAMUY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0658449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D88E5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21397882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4D0D95C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497A5F">
              <w:rPr>
                <w:rFonts w:hint="eastAsia"/>
                <w:sz w:val="16"/>
                <w:szCs w:val="16"/>
              </w:rPr>
              <w:t>国土交通省</w:t>
            </w:r>
          </w:p>
          <w:p w14:paraId="4B2F78DC" w14:textId="77777777" w:rsidR="00480C34" w:rsidRPr="005E127D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780E0105" w14:textId="773C72F9" w:rsidR="00480C34" w:rsidRDefault="00D6030B" w:rsidP="00480C34">
            <w:pPr>
              <w:spacing w:line="240" w:lineRule="auto"/>
              <w:rPr>
                <w:noProof/>
                <w:color w:val="FF0000"/>
              </w:rPr>
            </w:pPr>
            <w:hyperlink r:id="rId61" w:history="1">
              <w:r w:rsidR="00480C34" w:rsidRPr="00A97128">
                <w:rPr>
                  <w:rStyle w:val="aa"/>
                </w:rPr>
                <w:t>https://youtu.be/B1W6ZH8eE6A</w:t>
              </w:r>
            </w:hyperlink>
          </w:p>
        </w:tc>
        <w:tc>
          <w:tcPr>
            <w:tcW w:w="3591" w:type="dxa"/>
            <w:shd w:val="clear" w:color="auto" w:fill="EBEBEB" w:themeFill="background2"/>
          </w:tcPr>
          <w:p w14:paraId="6E5FC3C6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3847552" behindDoc="0" locked="0" layoutInCell="1" allowOverlap="1" wp14:anchorId="1642D3F5" wp14:editId="1CCA1F0B">
                  <wp:simplePos x="0" y="0"/>
                  <wp:positionH relativeFrom="column">
                    <wp:posOffset>293395</wp:posOffset>
                  </wp:positionH>
                  <wp:positionV relativeFrom="paragraph">
                    <wp:posOffset>193466</wp:posOffset>
                  </wp:positionV>
                  <wp:extent cx="1598633" cy="898792"/>
                  <wp:effectExtent l="0" t="0" r="1905" b="0"/>
                  <wp:wrapNone/>
                  <wp:docPr id="276" name="図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1_01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633" cy="89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E66C80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24DD6828" w14:textId="77777777" w:rsidR="00480C34" w:rsidRPr="005E127D" w:rsidRDefault="00480C34" w:rsidP="00480C34">
            <w:pPr>
              <w:spacing w:line="240" w:lineRule="auto"/>
              <w:rPr>
                <w:color w:val="FF0000"/>
                <w:sz w:val="16"/>
                <w:szCs w:val="16"/>
              </w:rPr>
            </w:pPr>
          </w:p>
          <w:p w14:paraId="5CF19188" w14:textId="77777777" w:rsidR="00480C34" w:rsidRDefault="00480C34" w:rsidP="00480C34">
            <w:pPr>
              <w:spacing w:line="240" w:lineRule="auto"/>
              <w:rPr>
                <w:sz w:val="16"/>
                <w:szCs w:val="16"/>
                <w:bdr w:val="single" w:sz="4" w:space="0" w:color="auto"/>
              </w:rPr>
            </w:pPr>
            <w:r w:rsidRPr="009D4E27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3849600" behindDoc="0" locked="0" layoutInCell="1" allowOverlap="1" wp14:anchorId="1115B5F3" wp14:editId="08F1F3A9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47015</wp:posOffset>
                      </wp:positionV>
                      <wp:extent cx="2320120" cy="333375"/>
                      <wp:effectExtent l="0" t="0" r="0" b="9525"/>
                      <wp:wrapNone/>
                      <wp:docPr id="273" name="テキスト ボックス 2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12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5AC4B" w14:textId="77777777" w:rsidR="00132DC0" w:rsidRPr="009D4E27" w:rsidRDefault="00132DC0" w:rsidP="00480C34">
                                  <w:pPr>
                                    <w:spacing w:line="240" w:lineRule="auto"/>
                                    <w:ind w:firstLineChars="100" w:firstLine="24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ポポイ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</w:t>
                                  </w:r>
                                  <w:r w:rsidRPr="00C67AFB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動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id w:val="2012015503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B5F3" id="テキスト ボックス 273" o:spid="_x0000_s1079" type="#_x0000_t202" alt="&quot;&quot;" style="position:absolute;margin-left:5.65pt;margin-top:19.45pt;width:182.7pt;height:26.25pt;z-index:25384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" filled="f" stroked="f" strokeweight="1.5pt">
                      <v:stroke endcap="round"/>
                      <v:textbox inset=",0,,0">
                        <w:txbxContent>
                          <w:p w14:paraId="13B5AC4B" w14:textId="77777777" w:rsidR="00132DC0" w:rsidRPr="009D4E27" w:rsidRDefault="00132DC0" w:rsidP="00480C34">
                            <w:pPr>
                              <w:spacing w:line="240" w:lineRule="auto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ポポイ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Pr="00C67AF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動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201201550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848576" behindDoc="0" locked="0" layoutInCell="1" allowOverlap="1" wp14:anchorId="451D5FB4" wp14:editId="12ED56E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88290</wp:posOffset>
                      </wp:positionV>
                      <wp:extent cx="2105025" cy="381000"/>
                      <wp:effectExtent l="0" t="0" r="28575" b="19050"/>
                      <wp:wrapNone/>
                      <wp:docPr id="274" name="四角形: 角を丸くする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5A3B9" id="四角形: 角を丸くする 274" o:spid="_x0000_s1026" style="position:absolute;left:0;text-align:left;margin-left:1.75pt;margin-top:22.7pt;width:165.75pt;height:30pt;z-index:25384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" fillcolor="white [3201]" strokecolor="black [3200]" strokeweight="1.5pt">
                      <v:stroke endcap="round"/>
                    </v:roundrect>
                  </w:pict>
                </mc:Fallback>
              </mc:AlternateContent>
            </w:r>
          </w:p>
          <w:p w14:paraId="3A6907CA" w14:textId="77777777" w:rsidR="00480C34" w:rsidRDefault="00480C34" w:rsidP="00480C34">
            <w:pPr>
              <w:spacing w:line="240" w:lineRule="auto"/>
              <w:rPr>
                <w:sz w:val="16"/>
                <w:szCs w:val="16"/>
              </w:rPr>
            </w:pPr>
          </w:p>
          <w:p w14:paraId="6A5CB41C" w14:textId="77777777" w:rsidR="00480C34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</w:p>
          <w:p w14:paraId="01768D50" w14:textId="77777777" w:rsidR="00480C34" w:rsidRPr="005E127D" w:rsidRDefault="00480C34" w:rsidP="00480C34">
            <w:pPr>
              <w:spacing w:after="120" w:line="240" w:lineRule="auto"/>
              <w:rPr>
                <w:sz w:val="16"/>
                <w:szCs w:val="16"/>
              </w:rPr>
            </w:pPr>
            <w:r w:rsidRPr="005E127D">
              <w:rPr>
                <w:rFonts w:hint="eastAsia"/>
                <w:sz w:val="16"/>
                <w:szCs w:val="16"/>
              </w:rPr>
              <w:t>■クレジット</w:t>
            </w:r>
          </w:p>
          <w:p w14:paraId="3C17E232" w14:textId="77777777" w:rsidR="00480C34" w:rsidRDefault="00480C34" w:rsidP="00480C34">
            <w:pPr>
              <w:rPr>
                <w:sz w:val="16"/>
                <w:szCs w:val="16"/>
              </w:rPr>
            </w:pPr>
            <w:r w:rsidRPr="00E84195">
              <w:rPr>
                <w:rFonts w:hint="eastAsia"/>
                <w:sz w:val="16"/>
                <w:szCs w:val="16"/>
              </w:rPr>
              <w:t>（公財）アイヌ民族文化財団</w:t>
            </w:r>
          </w:p>
          <w:p w14:paraId="7B4D717A" w14:textId="77777777" w:rsidR="00480C34" w:rsidRDefault="00480C34" w:rsidP="00480C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rFonts w:hint="eastAsia"/>
                <w:sz w:val="16"/>
                <w:szCs w:val="16"/>
              </w:rPr>
              <w:t>JP ver.</w:t>
            </w:r>
          </w:p>
          <w:p w14:paraId="65074E67" w14:textId="77777777" w:rsidR="00480C34" w:rsidRPr="004C1F49" w:rsidRDefault="00D6030B" w:rsidP="00480C34">
            <w:pPr>
              <w:rPr>
                <w:sz w:val="16"/>
                <w:szCs w:val="16"/>
              </w:rPr>
            </w:pPr>
            <w:hyperlink r:id="rId63" w:history="1">
              <w:r w:rsidR="00480C34" w:rsidRPr="00BD3FBF">
                <w:rPr>
                  <w:rStyle w:val="aa"/>
                  <w:sz w:val="16"/>
                  <w:szCs w:val="16"/>
                </w:rPr>
                <w:t>https://youtu.be/Dg5Ie0CPAaU</w:t>
              </w:r>
            </w:hyperlink>
          </w:p>
          <w:p w14:paraId="6457B3A3" w14:textId="77777777" w:rsidR="00480C34" w:rsidRDefault="00480C34" w:rsidP="00480C3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■</w:t>
            </w:r>
            <w:r w:rsidRPr="00B26EEC">
              <w:rPr>
                <w:sz w:val="16"/>
                <w:szCs w:val="16"/>
              </w:rPr>
              <w:t>English</w:t>
            </w:r>
          </w:p>
          <w:p w14:paraId="4C4A1214" w14:textId="1393557A" w:rsidR="00480C34" w:rsidRDefault="00D6030B" w:rsidP="00480C34">
            <w:pPr>
              <w:spacing w:line="240" w:lineRule="auto"/>
              <w:rPr>
                <w:noProof/>
                <w:color w:val="FF0000"/>
              </w:rPr>
            </w:pPr>
            <w:hyperlink r:id="rId64" w:history="1">
              <w:r w:rsidR="00480C34" w:rsidRPr="00C67AFB">
                <w:rPr>
                  <w:rStyle w:val="aa"/>
                  <w:sz w:val="14"/>
                  <w:szCs w:val="14"/>
                </w:rPr>
                <w:t>https://www.youtube.com/watch?v=UinIlVx69zA</w:t>
              </w:r>
            </w:hyperlink>
          </w:p>
        </w:tc>
        <w:tc>
          <w:tcPr>
            <w:tcW w:w="3591" w:type="dxa"/>
            <w:shd w:val="clear" w:color="auto" w:fill="EBEBEB" w:themeFill="background2"/>
          </w:tcPr>
          <w:p w14:paraId="2A1FDAE0" w14:textId="1620CD0E" w:rsidR="00480C34" w:rsidRPr="001D283A" w:rsidRDefault="00480C34" w:rsidP="00480C34">
            <w:pPr>
              <w:rPr>
                <w:sz w:val="16"/>
                <w:szCs w:val="16"/>
              </w:rPr>
            </w:pPr>
          </w:p>
        </w:tc>
      </w:tr>
    </w:tbl>
    <w:p w14:paraId="38372A20" w14:textId="77777777" w:rsidR="00B26EEC" w:rsidRPr="00B26EEC" w:rsidRDefault="00B26EEC">
      <w:pPr>
        <w:rPr>
          <w:color w:val="FF0000"/>
        </w:rPr>
      </w:pPr>
    </w:p>
    <w:sectPr w:rsidR="00B26EEC" w:rsidRPr="00B26EEC" w:rsidSect="00B82A47">
      <w:headerReference w:type="default" r:id="rId65"/>
      <w:footerReference w:type="default" r:id="rId6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71BC" w14:textId="77777777" w:rsidR="00D6030B" w:rsidRDefault="00D6030B" w:rsidP="00996497">
      <w:pPr>
        <w:spacing w:after="0" w:line="240" w:lineRule="auto"/>
      </w:pPr>
      <w:r>
        <w:separator/>
      </w:r>
    </w:p>
  </w:endnote>
  <w:endnote w:type="continuationSeparator" w:id="0">
    <w:p w14:paraId="0B593374" w14:textId="77777777" w:rsidR="00D6030B" w:rsidRDefault="00D6030B" w:rsidP="0099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0250490"/>
      <w:docPartObj>
        <w:docPartGallery w:val="Page Numbers (Bottom of Page)"/>
        <w:docPartUnique/>
      </w:docPartObj>
    </w:sdtPr>
    <w:sdtEndPr/>
    <w:sdtContent>
      <w:p w14:paraId="6AC54FCE" w14:textId="4418DFB5" w:rsidR="00132DC0" w:rsidRDefault="00132DC0" w:rsidP="005A0A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284A" w14:textId="77777777" w:rsidR="00D6030B" w:rsidRDefault="00D6030B" w:rsidP="00996497">
      <w:pPr>
        <w:spacing w:after="0" w:line="240" w:lineRule="auto"/>
      </w:pPr>
      <w:r>
        <w:separator/>
      </w:r>
    </w:p>
  </w:footnote>
  <w:footnote w:type="continuationSeparator" w:id="0">
    <w:p w14:paraId="71E7D77A" w14:textId="77777777" w:rsidR="00D6030B" w:rsidRDefault="00D6030B" w:rsidP="0099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0D097" w14:textId="1BBAF5D2" w:rsidR="00132DC0" w:rsidRPr="00415957" w:rsidRDefault="00132DC0" w:rsidP="00120679">
    <w:pPr>
      <w:pStyle w:val="a3"/>
      <w:rPr>
        <w:rFonts w:ascii="Meiryo UI" w:hAnsi="Meiryo UI"/>
        <w:b/>
        <w:bCs/>
        <w:color w:val="B31166" w:themeColor="accent1"/>
        <w:sz w:val="40"/>
        <w:szCs w:val="40"/>
      </w:rPr>
    </w:pPr>
    <w:r w:rsidRPr="00415957">
      <w:rPr>
        <w:rFonts w:ascii="Meiryo UI" w:hAnsi="Meiryo UI" w:hint="eastAsia"/>
        <w:b/>
        <w:bCs/>
        <w:sz w:val="40"/>
        <w:szCs w:val="40"/>
      </w:rPr>
      <w:t>ウポポイ及び国立アイヌ民族博物館</w:t>
    </w:r>
    <w:r>
      <w:rPr>
        <w:rFonts w:ascii="Meiryo UI" w:hAnsi="Meiryo UI" w:hint="eastAsia"/>
        <w:b/>
        <w:bCs/>
        <w:sz w:val="40"/>
        <w:szCs w:val="40"/>
      </w:rPr>
      <w:t>・慰霊施設</w:t>
    </w:r>
    <w:r w:rsidRPr="00415957">
      <w:rPr>
        <w:rFonts w:ascii="Meiryo UI" w:hAnsi="Meiryo UI" w:hint="eastAsia"/>
        <w:b/>
        <w:bCs/>
        <w:sz w:val="40"/>
        <w:szCs w:val="40"/>
      </w:rPr>
      <w:t xml:space="preserve">　画像等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69"/>
    <w:rsid w:val="00066E92"/>
    <w:rsid w:val="000A342C"/>
    <w:rsid w:val="000B44FB"/>
    <w:rsid w:val="00120679"/>
    <w:rsid w:val="00132DC0"/>
    <w:rsid w:val="0014053A"/>
    <w:rsid w:val="001A09BB"/>
    <w:rsid w:val="001A4471"/>
    <w:rsid w:val="001B167A"/>
    <w:rsid w:val="001B1C4E"/>
    <w:rsid w:val="001D283A"/>
    <w:rsid w:val="001D3D40"/>
    <w:rsid w:val="001E5269"/>
    <w:rsid w:val="001F7033"/>
    <w:rsid w:val="002120D8"/>
    <w:rsid w:val="00227A27"/>
    <w:rsid w:val="00267ADC"/>
    <w:rsid w:val="002B2517"/>
    <w:rsid w:val="00377707"/>
    <w:rsid w:val="003C109D"/>
    <w:rsid w:val="003F5C03"/>
    <w:rsid w:val="004063F2"/>
    <w:rsid w:val="00415957"/>
    <w:rsid w:val="0041610A"/>
    <w:rsid w:val="00417E9F"/>
    <w:rsid w:val="00453C0F"/>
    <w:rsid w:val="004726A7"/>
    <w:rsid w:val="00472B18"/>
    <w:rsid w:val="00480C34"/>
    <w:rsid w:val="004A154D"/>
    <w:rsid w:val="004C1F49"/>
    <w:rsid w:val="004C5725"/>
    <w:rsid w:val="004D6614"/>
    <w:rsid w:val="004E2904"/>
    <w:rsid w:val="004F1DAB"/>
    <w:rsid w:val="00524ABB"/>
    <w:rsid w:val="005265AE"/>
    <w:rsid w:val="00527960"/>
    <w:rsid w:val="00542642"/>
    <w:rsid w:val="00551E55"/>
    <w:rsid w:val="00560F2C"/>
    <w:rsid w:val="005623F4"/>
    <w:rsid w:val="00581E2A"/>
    <w:rsid w:val="00590FFC"/>
    <w:rsid w:val="005A0AE8"/>
    <w:rsid w:val="005A4EC5"/>
    <w:rsid w:val="005E127D"/>
    <w:rsid w:val="005E597B"/>
    <w:rsid w:val="00621271"/>
    <w:rsid w:val="006235B9"/>
    <w:rsid w:val="00654365"/>
    <w:rsid w:val="0068500C"/>
    <w:rsid w:val="006912EC"/>
    <w:rsid w:val="006A3190"/>
    <w:rsid w:val="006B5E6D"/>
    <w:rsid w:val="006B7A4B"/>
    <w:rsid w:val="006C2E78"/>
    <w:rsid w:val="006C3C9E"/>
    <w:rsid w:val="006D4A1E"/>
    <w:rsid w:val="00764D9F"/>
    <w:rsid w:val="007676D8"/>
    <w:rsid w:val="00782EA7"/>
    <w:rsid w:val="00784780"/>
    <w:rsid w:val="00792435"/>
    <w:rsid w:val="007A0FDF"/>
    <w:rsid w:val="007B6CE6"/>
    <w:rsid w:val="007D0FCB"/>
    <w:rsid w:val="007D2599"/>
    <w:rsid w:val="007D6D15"/>
    <w:rsid w:val="00841502"/>
    <w:rsid w:val="0086234B"/>
    <w:rsid w:val="008821EA"/>
    <w:rsid w:val="00886C43"/>
    <w:rsid w:val="008D17EA"/>
    <w:rsid w:val="0091296F"/>
    <w:rsid w:val="009160BF"/>
    <w:rsid w:val="00922877"/>
    <w:rsid w:val="0094349A"/>
    <w:rsid w:val="00944AE1"/>
    <w:rsid w:val="009531AA"/>
    <w:rsid w:val="00961BBD"/>
    <w:rsid w:val="00967467"/>
    <w:rsid w:val="009718F3"/>
    <w:rsid w:val="00981343"/>
    <w:rsid w:val="00990FB8"/>
    <w:rsid w:val="00996497"/>
    <w:rsid w:val="009C6496"/>
    <w:rsid w:val="009C76C4"/>
    <w:rsid w:val="009D4E27"/>
    <w:rsid w:val="009D6619"/>
    <w:rsid w:val="009E0F4F"/>
    <w:rsid w:val="009E6ADF"/>
    <w:rsid w:val="00A13953"/>
    <w:rsid w:val="00A3340B"/>
    <w:rsid w:val="00AA0452"/>
    <w:rsid w:val="00AC7D4E"/>
    <w:rsid w:val="00AD635D"/>
    <w:rsid w:val="00AE36FE"/>
    <w:rsid w:val="00B108ED"/>
    <w:rsid w:val="00B26EEC"/>
    <w:rsid w:val="00B30B3F"/>
    <w:rsid w:val="00B556D8"/>
    <w:rsid w:val="00B82A47"/>
    <w:rsid w:val="00BD3FBF"/>
    <w:rsid w:val="00C1164A"/>
    <w:rsid w:val="00C172C0"/>
    <w:rsid w:val="00C22A46"/>
    <w:rsid w:val="00C3696D"/>
    <w:rsid w:val="00C473E8"/>
    <w:rsid w:val="00C55BD1"/>
    <w:rsid w:val="00C67AFB"/>
    <w:rsid w:val="00CC39A6"/>
    <w:rsid w:val="00D37046"/>
    <w:rsid w:val="00D461A7"/>
    <w:rsid w:val="00D6030B"/>
    <w:rsid w:val="00D85DFE"/>
    <w:rsid w:val="00D864B0"/>
    <w:rsid w:val="00D87EE0"/>
    <w:rsid w:val="00DE5B63"/>
    <w:rsid w:val="00DE7D60"/>
    <w:rsid w:val="00E84195"/>
    <w:rsid w:val="00EA426F"/>
    <w:rsid w:val="00EE5A98"/>
    <w:rsid w:val="00F75917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EE70"/>
  <w15:chartTrackingRefBased/>
  <w15:docId w15:val="{4104034D-2984-4D83-B5FF-A8682266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269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E52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EA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5269"/>
    <w:rPr>
      <w:rFonts w:asciiTheme="majorHAnsi" w:eastAsiaTheme="majorEastAsia" w:hAnsiTheme="majorHAnsi" w:cstheme="majorBidi"/>
      <w:color w:val="850C4B" w:themeColor="accent1" w:themeShade="BF"/>
      <w:kern w:val="0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1E5269"/>
    <w:rPr>
      <w:rFonts w:asciiTheme="majorHAnsi" w:eastAsiaTheme="majorEastAsia" w:hAnsiTheme="majorHAnsi" w:cstheme="majorBidi"/>
      <w:color w:val="BC1B4B" w:themeColor="accent2" w:themeShade="BF"/>
      <w:kern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1E52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E5269"/>
    <w:rPr>
      <w:rFonts w:asciiTheme="majorHAnsi" w:eastAsiaTheme="majorEastAsia" w:hAnsiTheme="majorHAnsi" w:cstheme="majorBidi"/>
      <w:color w:val="850C4B" w:themeColor="accent1" w:themeShade="BF"/>
      <w:spacing w:val="-10"/>
      <w:kern w:val="0"/>
      <w:sz w:val="52"/>
      <w:szCs w:val="52"/>
    </w:rPr>
  </w:style>
  <w:style w:type="table" w:styleId="a5">
    <w:name w:val="Table Grid"/>
    <w:basedOn w:val="a1"/>
    <w:uiPriority w:val="39"/>
    <w:rsid w:val="0099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6497"/>
    <w:rPr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996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6497"/>
    <w:rPr>
      <w:kern w:val="0"/>
      <w:sz w:val="22"/>
    </w:rPr>
  </w:style>
  <w:style w:type="table" w:customStyle="1" w:styleId="11">
    <w:name w:val="スタイル1"/>
    <w:basedOn w:val="a1"/>
    <w:uiPriority w:val="99"/>
    <w:rsid w:val="007A0FDF"/>
    <w:tblPr/>
  </w:style>
  <w:style w:type="character" w:styleId="aa">
    <w:name w:val="Hyperlink"/>
    <w:basedOn w:val="a0"/>
    <w:uiPriority w:val="99"/>
    <w:unhideWhenUsed/>
    <w:rsid w:val="00B26EEC"/>
    <w:rPr>
      <w:color w:val="8F8F8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6EEC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782EA7"/>
    <w:rPr>
      <w:b/>
      <w:bCs/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1D283A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63" Type="http://schemas.openxmlformats.org/officeDocument/2006/relationships/hyperlink" Target="https://youtu.be/Dg5Ie0CPAaU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hyperlink" Target="https://youtu.be/B1W6ZH8eE6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hyperlink" Target="https://www.youtube.com/watch?v=UinIlVx69zA" TargetMode="External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fontTable" Target="fontTable.xml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4841-BAB3-438F-AE57-64204B0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1-13T05:15:00Z</dcterms:created>
  <dcterms:modified xsi:type="dcterms:W3CDTF">2021-01-20T05:07:00Z</dcterms:modified>
</cp:coreProperties>
</file>